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2AA" w:rsidRPr="00AE7F33" w:rsidRDefault="007C62AA" w:rsidP="007C62AA">
      <w:pPr>
        <w:pStyle w:val="a5"/>
        <w:jc w:val="right"/>
        <w:rPr>
          <w:rStyle w:val="a4"/>
          <w:rFonts w:ascii="Arial" w:eastAsia="Times New Roman" w:hAnsi="Arial" w:cs="Arial"/>
          <w:b w:val="0"/>
          <w:bCs w:val="0"/>
          <w:color w:val="auto"/>
          <w:sz w:val="24"/>
          <w:szCs w:val="24"/>
        </w:rPr>
      </w:pPr>
      <w:r w:rsidRPr="00AE7F33">
        <w:rPr>
          <w:rFonts w:ascii="Arial" w:eastAsia="Times New Roman" w:hAnsi="Arial" w:cs="Arial"/>
          <w:sz w:val="24"/>
          <w:szCs w:val="24"/>
        </w:rPr>
        <w:t>Приложение № 6</w:t>
      </w:r>
      <w:r w:rsidRPr="00AE7F33">
        <w:rPr>
          <w:rStyle w:val="a4"/>
          <w:rFonts w:ascii="Arial" w:eastAsia="Times New Roman" w:hAnsi="Arial" w:cs="Arial"/>
          <w:b w:val="0"/>
          <w:bCs w:val="0"/>
          <w:color w:val="auto"/>
          <w:sz w:val="24"/>
          <w:szCs w:val="24"/>
        </w:rPr>
        <w:t xml:space="preserve"> к </w:t>
      </w:r>
      <w:r w:rsidRPr="00AE7F33">
        <w:rPr>
          <w:rStyle w:val="a3"/>
          <w:rFonts w:ascii="Arial" w:eastAsia="Times New Roman" w:hAnsi="Arial" w:cs="Arial"/>
          <w:bCs/>
          <w:color w:val="auto"/>
          <w:sz w:val="24"/>
          <w:szCs w:val="24"/>
        </w:rPr>
        <w:t>постановлению</w:t>
      </w:r>
      <w:r w:rsidRPr="00AE7F33">
        <w:rPr>
          <w:rStyle w:val="a4"/>
          <w:rFonts w:ascii="Arial" w:eastAsia="Times New Roman" w:hAnsi="Arial" w:cs="Arial"/>
          <w:b w:val="0"/>
          <w:bCs w:val="0"/>
          <w:color w:val="auto"/>
          <w:sz w:val="24"/>
          <w:szCs w:val="24"/>
        </w:rPr>
        <w:t xml:space="preserve"> администрации</w:t>
      </w:r>
    </w:p>
    <w:p w:rsidR="007C62AA" w:rsidRPr="00AE7F33" w:rsidRDefault="007C62AA" w:rsidP="007C62AA">
      <w:pPr>
        <w:pStyle w:val="a5"/>
        <w:jc w:val="right"/>
        <w:rPr>
          <w:rFonts w:ascii="Arial" w:eastAsia="Times New Roman" w:hAnsi="Arial" w:cs="Arial"/>
          <w:sz w:val="24"/>
          <w:szCs w:val="24"/>
        </w:rPr>
      </w:pPr>
      <w:r w:rsidRPr="00AE7F33">
        <w:rPr>
          <w:rFonts w:ascii="Arial" w:eastAsia="Times New Roman" w:hAnsi="Arial" w:cs="Arial"/>
          <w:sz w:val="24"/>
          <w:szCs w:val="24"/>
        </w:rPr>
        <w:t>Шумаковского сельсовета Курского района</w:t>
      </w:r>
    </w:p>
    <w:p w:rsidR="007C62AA" w:rsidRPr="00AE7F33" w:rsidRDefault="007C62AA" w:rsidP="007C62AA">
      <w:pPr>
        <w:pStyle w:val="a5"/>
        <w:jc w:val="right"/>
        <w:rPr>
          <w:rFonts w:ascii="Arial" w:eastAsia="Times New Roman" w:hAnsi="Arial" w:cs="Arial"/>
          <w:sz w:val="24"/>
          <w:szCs w:val="24"/>
        </w:rPr>
      </w:pPr>
      <w:r w:rsidRPr="00AE7F33">
        <w:rPr>
          <w:rFonts w:ascii="Arial" w:eastAsia="Times New Roman" w:hAnsi="Arial" w:cs="Arial"/>
          <w:sz w:val="24"/>
          <w:szCs w:val="24"/>
        </w:rPr>
        <w:t>от «30»января 2020 г. № 5</w:t>
      </w:r>
    </w:p>
    <w:p w:rsidR="007C62AA" w:rsidRPr="00AE7F33" w:rsidRDefault="007C62AA" w:rsidP="007C62AA">
      <w:pPr>
        <w:pStyle w:val="a5"/>
        <w:rPr>
          <w:rFonts w:ascii="Arial" w:eastAsia="Times New Roman" w:hAnsi="Arial" w:cs="Arial"/>
          <w:sz w:val="24"/>
          <w:szCs w:val="24"/>
        </w:rPr>
      </w:pPr>
    </w:p>
    <w:p w:rsidR="007C62AA" w:rsidRPr="00AE7F33" w:rsidRDefault="007C62AA" w:rsidP="007C62AA">
      <w:pPr>
        <w:pStyle w:val="a5"/>
        <w:rPr>
          <w:rFonts w:ascii="Arial" w:eastAsia="Times New Roman" w:hAnsi="Arial" w:cs="Arial"/>
          <w:sz w:val="24"/>
          <w:szCs w:val="24"/>
        </w:rPr>
      </w:pPr>
    </w:p>
    <w:p w:rsidR="007C62AA" w:rsidRPr="00AE7F33" w:rsidRDefault="007C62AA" w:rsidP="007C62AA">
      <w:pPr>
        <w:pStyle w:val="a5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E7F33">
        <w:rPr>
          <w:rFonts w:ascii="Arial" w:eastAsia="Times New Roman" w:hAnsi="Arial" w:cs="Arial"/>
          <w:b/>
          <w:sz w:val="24"/>
          <w:szCs w:val="24"/>
        </w:rPr>
        <w:t>Реестр мест (площадок) накопления твердых коммунальных отходов, расположенных</w:t>
      </w:r>
    </w:p>
    <w:p w:rsidR="007C62AA" w:rsidRPr="00AE7F33" w:rsidRDefault="007C62AA" w:rsidP="007C62AA">
      <w:pPr>
        <w:pStyle w:val="a5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E7F33">
        <w:rPr>
          <w:rFonts w:ascii="Arial" w:eastAsia="Times New Roman" w:hAnsi="Arial" w:cs="Arial"/>
          <w:b/>
          <w:sz w:val="24"/>
          <w:szCs w:val="24"/>
        </w:rPr>
        <w:t>на территории Шумаковского сельсовета, входящих в состав</w:t>
      </w:r>
    </w:p>
    <w:p w:rsidR="007C62AA" w:rsidRPr="00AE7F33" w:rsidRDefault="007C62AA" w:rsidP="007C62AA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AE7F33">
        <w:rPr>
          <w:rFonts w:ascii="Arial" w:eastAsia="Times New Roman" w:hAnsi="Arial" w:cs="Arial"/>
          <w:b/>
          <w:sz w:val="24"/>
          <w:szCs w:val="24"/>
        </w:rPr>
        <w:t>муниципального образования «Шумаковский сельсовет»</w:t>
      </w:r>
    </w:p>
    <w:p w:rsidR="00355042" w:rsidRPr="00DA1BB0" w:rsidRDefault="00355042" w:rsidP="007C62AA">
      <w:pPr>
        <w:pStyle w:val="a5"/>
        <w:jc w:val="center"/>
        <w:rPr>
          <w:rFonts w:ascii="Arial" w:eastAsia="Times New Roman" w:hAnsi="Arial" w:cs="Arial"/>
          <w:b/>
          <w:sz w:val="32"/>
          <w:szCs w:val="32"/>
        </w:rPr>
      </w:pPr>
    </w:p>
    <w:tbl>
      <w:tblPr>
        <w:tblStyle w:val="a6"/>
        <w:tblW w:w="15476" w:type="dxa"/>
        <w:tblLook w:val="04A0"/>
      </w:tblPr>
      <w:tblGrid>
        <w:gridCol w:w="675"/>
        <w:gridCol w:w="1744"/>
        <w:gridCol w:w="3501"/>
        <w:gridCol w:w="2552"/>
        <w:gridCol w:w="1270"/>
        <w:gridCol w:w="1238"/>
        <w:gridCol w:w="1589"/>
        <w:gridCol w:w="1319"/>
        <w:gridCol w:w="1588"/>
      </w:tblGrid>
      <w:tr w:rsidR="007C62AA" w:rsidTr="00674D12">
        <w:tc>
          <w:tcPr>
            <w:tcW w:w="675" w:type="dxa"/>
            <w:vMerge w:val="restart"/>
            <w:vAlign w:val="center"/>
          </w:tcPr>
          <w:p w:rsidR="007C62AA" w:rsidRPr="00B6555C" w:rsidRDefault="007C62AA" w:rsidP="007F0417">
            <w:pPr>
              <w:jc w:val="center"/>
              <w:rPr>
                <w:rFonts w:ascii="Arial" w:eastAsia="Times New Roman" w:hAnsi="Arial" w:cs="Arial"/>
              </w:rPr>
            </w:pPr>
            <w:r w:rsidRPr="00B6555C">
              <w:rPr>
                <w:rFonts w:ascii="Arial" w:eastAsia="Times New Roman" w:hAnsi="Arial" w:cs="Arial"/>
              </w:rPr>
              <w:t xml:space="preserve">№ </w:t>
            </w:r>
            <w:proofErr w:type="spellStart"/>
            <w:proofErr w:type="gramStart"/>
            <w:r w:rsidRPr="00B6555C">
              <w:rPr>
                <w:rFonts w:ascii="Arial" w:eastAsia="Times New Roman" w:hAnsi="Arial" w:cs="Arial"/>
              </w:rPr>
              <w:t>п</w:t>
            </w:r>
            <w:proofErr w:type="spellEnd"/>
            <w:proofErr w:type="gramEnd"/>
            <w:r w:rsidRPr="00B6555C">
              <w:rPr>
                <w:rFonts w:ascii="Arial" w:eastAsia="Times New Roman" w:hAnsi="Arial" w:cs="Arial"/>
              </w:rPr>
              <w:t>/</w:t>
            </w:r>
            <w:proofErr w:type="spellStart"/>
            <w:r w:rsidRPr="00B6555C">
              <w:rPr>
                <w:rFonts w:ascii="Arial" w:eastAsia="Times New Roman" w:hAnsi="Arial" w:cs="Arial"/>
              </w:rPr>
              <w:t>п</w:t>
            </w:r>
            <w:proofErr w:type="spellEnd"/>
          </w:p>
        </w:tc>
        <w:tc>
          <w:tcPr>
            <w:tcW w:w="1744" w:type="dxa"/>
            <w:vMerge w:val="restart"/>
            <w:vAlign w:val="center"/>
          </w:tcPr>
          <w:p w:rsidR="007C62AA" w:rsidRPr="00B6555C" w:rsidRDefault="007C62AA" w:rsidP="007F0417">
            <w:pPr>
              <w:jc w:val="center"/>
              <w:rPr>
                <w:rFonts w:ascii="Arial" w:eastAsia="Times New Roman" w:hAnsi="Arial" w:cs="Arial"/>
              </w:rPr>
            </w:pPr>
            <w:r w:rsidRPr="00B6555C">
              <w:rPr>
                <w:rFonts w:ascii="Arial" w:eastAsia="Times New Roman" w:hAnsi="Arial" w:cs="Arial"/>
              </w:rPr>
              <w:t>Наименование поселения</w:t>
            </w:r>
          </w:p>
        </w:tc>
        <w:tc>
          <w:tcPr>
            <w:tcW w:w="3501" w:type="dxa"/>
            <w:vMerge w:val="restart"/>
          </w:tcPr>
          <w:p w:rsidR="007C62AA" w:rsidRDefault="007C62AA" w:rsidP="007C62A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6555C">
              <w:rPr>
                <w:rFonts w:ascii="Arial" w:eastAsia="Times New Roman" w:hAnsi="Arial" w:cs="Arial"/>
              </w:rPr>
              <w:t>Адрес контейнерной площадки</w:t>
            </w:r>
          </w:p>
        </w:tc>
        <w:tc>
          <w:tcPr>
            <w:tcW w:w="2552" w:type="dxa"/>
            <w:vMerge w:val="restart"/>
          </w:tcPr>
          <w:p w:rsidR="007C62AA" w:rsidRDefault="007C62AA" w:rsidP="007C62A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6555C">
              <w:rPr>
                <w:rFonts w:ascii="Arial" w:eastAsia="Times New Roman" w:hAnsi="Arial" w:cs="Arial"/>
              </w:rPr>
              <w:t>Адрес обслуживаемых домов</w:t>
            </w:r>
          </w:p>
        </w:tc>
        <w:tc>
          <w:tcPr>
            <w:tcW w:w="7004" w:type="dxa"/>
            <w:gridSpan w:val="5"/>
          </w:tcPr>
          <w:p w:rsidR="007C62AA" w:rsidRDefault="007C62AA" w:rsidP="007C62A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6555C">
              <w:rPr>
                <w:rFonts w:ascii="Arial" w:eastAsia="Times New Roman" w:hAnsi="Arial" w:cs="Arial"/>
              </w:rPr>
              <w:t>Оборудование контейнерной площадки для ТКО</w:t>
            </w:r>
          </w:p>
        </w:tc>
      </w:tr>
      <w:tr w:rsidR="007C62AA" w:rsidTr="00674D12">
        <w:tc>
          <w:tcPr>
            <w:tcW w:w="675" w:type="dxa"/>
            <w:vMerge/>
            <w:vAlign w:val="center"/>
          </w:tcPr>
          <w:p w:rsidR="007C62AA" w:rsidRPr="00B6555C" w:rsidRDefault="007C62AA" w:rsidP="007F041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44" w:type="dxa"/>
            <w:vMerge/>
            <w:vAlign w:val="center"/>
          </w:tcPr>
          <w:p w:rsidR="007C62AA" w:rsidRPr="00B6555C" w:rsidRDefault="007C62AA" w:rsidP="007F041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501" w:type="dxa"/>
            <w:vMerge/>
          </w:tcPr>
          <w:p w:rsidR="007C62AA" w:rsidRDefault="007C62AA" w:rsidP="007C62A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7C62AA" w:rsidRDefault="007C62AA" w:rsidP="007C62A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270" w:type="dxa"/>
            <w:vMerge w:val="restart"/>
            <w:vAlign w:val="center"/>
          </w:tcPr>
          <w:p w:rsidR="00DD52EE" w:rsidRDefault="007C62AA" w:rsidP="007F0417">
            <w:pPr>
              <w:jc w:val="center"/>
              <w:rPr>
                <w:rFonts w:ascii="Arial" w:eastAsia="Times New Roman" w:hAnsi="Arial" w:cs="Arial"/>
              </w:rPr>
            </w:pPr>
            <w:r w:rsidRPr="00B6555C">
              <w:rPr>
                <w:rFonts w:ascii="Arial" w:eastAsia="Times New Roman" w:hAnsi="Arial" w:cs="Arial"/>
              </w:rPr>
              <w:t xml:space="preserve">Кол-во </w:t>
            </w:r>
            <w:proofErr w:type="spellStart"/>
            <w:r w:rsidRPr="00B6555C">
              <w:rPr>
                <w:rFonts w:ascii="Arial" w:eastAsia="Times New Roman" w:hAnsi="Arial" w:cs="Arial"/>
              </w:rPr>
              <w:t>контей</w:t>
            </w:r>
            <w:proofErr w:type="spellEnd"/>
            <w:r w:rsidR="00DD52EE">
              <w:rPr>
                <w:rFonts w:ascii="Arial" w:eastAsia="Times New Roman" w:hAnsi="Arial" w:cs="Arial"/>
              </w:rPr>
              <w:t>-</w:t>
            </w:r>
          </w:p>
          <w:p w:rsidR="007C62AA" w:rsidRPr="00B6555C" w:rsidRDefault="007C62AA" w:rsidP="007F0417">
            <w:pPr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B6555C">
              <w:rPr>
                <w:rFonts w:ascii="Arial" w:eastAsia="Times New Roman" w:hAnsi="Arial" w:cs="Arial"/>
              </w:rPr>
              <w:t>неров</w:t>
            </w:r>
            <w:proofErr w:type="spellEnd"/>
            <w:r w:rsidRPr="00B6555C">
              <w:rPr>
                <w:rFonts w:ascii="Arial" w:eastAsia="Times New Roman" w:hAnsi="Arial" w:cs="Arial"/>
              </w:rPr>
              <w:t>, шт.</w:t>
            </w:r>
          </w:p>
        </w:tc>
        <w:tc>
          <w:tcPr>
            <w:tcW w:w="1238" w:type="dxa"/>
            <w:vMerge w:val="restart"/>
            <w:vAlign w:val="center"/>
          </w:tcPr>
          <w:p w:rsidR="00DD52EE" w:rsidRPr="000759C4" w:rsidRDefault="007C62AA" w:rsidP="007F0417">
            <w:pPr>
              <w:jc w:val="center"/>
              <w:rPr>
                <w:rFonts w:ascii="Arial" w:eastAsia="Times New Roman" w:hAnsi="Arial" w:cs="Arial"/>
              </w:rPr>
            </w:pPr>
            <w:r w:rsidRPr="000759C4">
              <w:rPr>
                <w:rFonts w:ascii="Arial" w:eastAsia="Times New Roman" w:hAnsi="Arial" w:cs="Arial"/>
              </w:rPr>
              <w:t xml:space="preserve">объем </w:t>
            </w:r>
            <w:proofErr w:type="spellStart"/>
            <w:r w:rsidRPr="000759C4">
              <w:rPr>
                <w:rFonts w:ascii="Arial" w:eastAsia="Times New Roman" w:hAnsi="Arial" w:cs="Arial"/>
              </w:rPr>
              <w:t>контей</w:t>
            </w:r>
            <w:proofErr w:type="spellEnd"/>
            <w:r w:rsidR="00DD52EE" w:rsidRPr="000759C4">
              <w:rPr>
                <w:rFonts w:ascii="Arial" w:eastAsia="Times New Roman" w:hAnsi="Arial" w:cs="Arial"/>
              </w:rPr>
              <w:t>-</w:t>
            </w:r>
          </w:p>
          <w:p w:rsidR="007C62AA" w:rsidRPr="000759C4" w:rsidRDefault="007C62AA" w:rsidP="007F0417">
            <w:pPr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0759C4">
              <w:rPr>
                <w:rFonts w:ascii="Arial" w:eastAsia="Times New Roman" w:hAnsi="Arial" w:cs="Arial"/>
              </w:rPr>
              <w:t>нера</w:t>
            </w:r>
            <w:proofErr w:type="spellEnd"/>
            <w:r w:rsidRPr="000759C4">
              <w:rPr>
                <w:rFonts w:ascii="Arial" w:eastAsia="Times New Roman" w:hAnsi="Arial" w:cs="Arial"/>
              </w:rPr>
              <w:t>, м3</w:t>
            </w:r>
          </w:p>
        </w:tc>
        <w:tc>
          <w:tcPr>
            <w:tcW w:w="4496" w:type="dxa"/>
            <w:gridSpan w:val="3"/>
          </w:tcPr>
          <w:p w:rsidR="007C62AA" w:rsidRDefault="007C62AA" w:rsidP="007C62A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6555C">
              <w:rPr>
                <w:rFonts w:ascii="Arial" w:eastAsia="Times New Roman" w:hAnsi="Arial" w:cs="Arial"/>
              </w:rPr>
              <w:t>Обустройство</w:t>
            </w:r>
          </w:p>
        </w:tc>
      </w:tr>
      <w:tr w:rsidR="007C62AA" w:rsidTr="00674D12">
        <w:tc>
          <w:tcPr>
            <w:tcW w:w="675" w:type="dxa"/>
            <w:vMerge/>
            <w:vAlign w:val="center"/>
          </w:tcPr>
          <w:p w:rsidR="007C62AA" w:rsidRPr="00B6555C" w:rsidRDefault="007C62AA" w:rsidP="007F041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44" w:type="dxa"/>
            <w:vMerge/>
            <w:vAlign w:val="center"/>
          </w:tcPr>
          <w:p w:rsidR="007C62AA" w:rsidRPr="00B6555C" w:rsidRDefault="007C62AA" w:rsidP="007F041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501" w:type="dxa"/>
            <w:vMerge/>
          </w:tcPr>
          <w:p w:rsidR="007C62AA" w:rsidRDefault="007C62AA" w:rsidP="007C62A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552" w:type="dxa"/>
            <w:vMerge/>
          </w:tcPr>
          <w:p w:rsidR="007C62AA" w:rsidRDefault="007C62AA" w:rsidP="007C62A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1270" w:type="dxa"/>
            <w:vMerge/>
            <w:vAlign w:val="center"/>
          </w:tcPr>
          <w:p w:rsidR="007C62AA" w:rsidRPr="00B6555C" w:rsidRDefault="007C62AA" w:rsidP="007F0417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38" w:type="dxa"/>
            <w:vMerge/>
            <w:vAlign w:val="center"/>
          </w:tcPr>
          <w:p w:rsidR="007C62AA" w:rsidRPr="000759C4" w:rsidRDefault="007C62AA" w:rsidP="007F0417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589" w:type="dxa"/>
            <w:vAlign w:val="center"/>
          </w:tcPr>
          <w:p w:rsidR="007C62AA" w:rsidRPr="00B6555C" w:rsidRDefault="007C62AA" w:rsidP="007F0417">
            <w:pPr>
              <w:jc w:val="center"/>
              <w:rPr>
                <w:rFonts w:ascii="Arial" w:eastAsia="Times New Roman" w:hAnsi="Arial" w:cs="Arial"/>
              </w:rPr>
            </w:pPr>
            <w:r w:rsidRPr="00B6555C">
              <w:rPr>
                <w:rFonts w:ascii="Arial" w:eastAsia="Times New Roman" w:hAnsi="Arial" w:cs="Arial"/>
              </w:rPr>
              <w:t>наличие ограждения (материал)</w:t>
            </w:r>
          </w:p>
        </w:tc>
        <w:tc>
          <w:tcPr>
            <w:tcW w:w="1319" w:type="dxa"/>
            <w:vAlign w:val="center"/>
          </w:tcPr>
          <w:p w:rsidR="007C62AA" w:rsidRPr="00B6555C" w:rsidRDefault="007C62AA" w:rsidP="007F0417">
            <w:pPr>
              <w:jc w:val="center"/>
              <w:rPr>
                <w:rFonts w:ascii="Arial" w:eastAsia="Times New Roman" w:hAnsi="Arial" w:cs="Arial"/>
              </w:rPr>
            </w:pPr>
            <w:r w:rsidRPr="00B6555C">
              <w:rPr>
                <w:rFonts w:ascii="Arial" w:eastAsia="Times New Roman" w:hAnsi="Arial" w:cs="Arial"/>
              </w:rPr>
              <w:t>основание</w:t>
            </w:r>
          </w:p>
        </w:tc>
        <w:tc>
          <w:tcPr>
            <w:tcW w:w="1588" w:type="dxa"/>
            <w:vAlign w:val="center"/>
          </w:tcPr>
          <w:p w:rsidR="007C62AA" w:rsidRPr="00B6555C" w:rsidRDefault="007C62AA" w:rsidP="007F0417">
            <w:pPr>
              <w:jc w:val="center"/>
              <w:rPr>
                <w:rFonts w:ascii="Arial" w:eastAsia="Times New Roman" w:hAnsi="Arial" w:cs="Arial"/>
              </w:rPr>
            </w:pPr>
            <w:r w:rsidRPr="00B6555C">
              <w:rPr>
                <w:rFonts w:ascii="Arial" w:eastAsia="Times New Roman" w:hAnsi="Arial" w:cs="Arial"/>
              </w:rPr>
              <w:t>наличие площадки для КГО</w:t>
            </w:r>
            <w:proofErr w:type="gramStart"/>
            <w:r w:rsidRPr="00B6555C">
              <w:rPr>
                <w:rFonts w:ascii="Arial" w:eastAsia="Times New Roman" w:hAnsi="Arial" w:cs="Arial"/>
              </w:rPr>
              <w:t xml:space="preserve"> (+/-)</w:t>
            </w:r>
            <w:proofErr w:type="gramEnd"/>
          </w:p>
        </w:tc>
      </w:tr>
      <w:tr w:rsidR="00937ACE" w:rsidTr="00674D12">
        <w:tc>
          <w:tcPr>
            <w:tcW w:w="675" w:type="dxa"/>
          </w:tcPr>
          <w:p w:rsidR="00937ACE" w:rsidRPr="000A5C24" w:rsidRDefault="00937ACE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0A5C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4" w:type="dxa"/>
            <w:vMerge w:val="restart"/>
          </w:tcPr>
          <w:p w:rsidR="00937ACE" w:rsidRPr="00DD52EE" w:rsidRDefault="00937ACE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D52EE">
              <w:rPr>
                <w:rFonts w:ascii="Times New Roman" w:hAnsi="Times New Roman" w:cs="Times New Roman"/>
                <w:bCs/>
              </w:rPr>
              <w:t>Шумаковский</w:t>
            </w:r>
          </w:p>
          <w:p w:rsidR="00937ACE" w:rsidRPr="00DD52EE" w:rsidRDefault="00937ACE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D52EE">
              <w:rPr>
                <w:rFonts w:ascii="Times New Roman" w:hAnsi="Times New Roman" w:cs="Times New Roman"/>
                <w:bCs/>
              </w:rPr>
              <w:t>сельсовет</w:t>
            </w:r>
          </w:p>
          <w:p w:rsidR="00937ACE" w:rsidRPr="00DD52EE" w:rsidRDefault="00937ACE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D52EE">
              <w:rPr>
                <w:rFonts w:ascii="Times New Roman" w:hAnsi="Times New Roman" w:cs="Times New Roman"/>
                <w:bCs/>
              </w:rPr>
              <w:t>Курского района</w:t>
            </w:r>
          </w:p>
          <w:p w:rsidR="00937ACE" w:rsidRPr="000A5C24" w:rsidRDefault="00937ACE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52EE">
              <w:rPr>
                <w:rFonts w:ascii="Times New Roman" w:hAnsi="Times New Roman" w:cs="Times New Roman"/>
                <w:bCs/>
              </w:rPr>
              <w:t>Курской области</w:t>
            </w:r>
          </w:p>
        </w:tc>
        <w:tc>
          <w:tcPr>
            <w:tcW w:w="3501" w:type="dxa"/>
          </w:tcPr>
          <w:p w:rsidR="001C71FB" w:rsidRPr="00BB1E55" w:rsidRDefault="00F20FC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BB1E55">
              <w:rPr>
                <w:rFonts w:ascii="Times New Roman" w:hAnsi="Times New Roman" w:cs="Times New Roman"/>
              </w:rPr>
              <w:t xml:space="preserve">Курская область Курский район </w:t>
            </w:r>
          </w:p>
          <w:p w:rsidR="00937ACE" w:rsidRPr="00BB1E55" w:rsidRDefault="00937ACE" w:rsidP="001C71FB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BB1E55">
              <w:rPr>
                <w:rFonts w:ascii="Times New Roman" w:hAnsi="Times New Roman" w:cs="Times New Roman"/>
              </w:rPr>
              <w:t>д. Большое Шумаково</w:t>
            </w:r>
            <w:r w:rsidR="001C71FB" w:rsidRPr="00BB1E55">
              <w:rPr>
                <w:rFonts w:ascii="Times New Roman" w:hAnsi="Times New Roman" w:cs="Times New Roman"/>
              </w:rPr>
              <w:t xml:space="preserve">  </w:t>
            </w:r>
            <w:r w:rsidRPr="00BB1E55">
              <w:rPr>
                <w:rFonts w:ascii="Times New Roman" w:hAnsi="Times New Roman" w:cs="Times New Roman"/>
              </w:rPr>
              <w:t>№ 317</w:t>
            </w:r>
          </w:p>
        </w:tc>
        <w:tc>
          <w:tcPr>
            <w:tcW w:w="2552" w:type="dxa"/>
          </w:tcPr>
          <w:p w:rsidR="00937ACE" w:rsidRPr="00BB1E55" w:rsidRDefault="00DF0EA5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№ 304 по </w:t>
            </w:r>
            <w:r w:rsidR="00937ACE" w:rsidRPr="00BB1E55">
              <w:rPr>
                <w:rFonts w:ascii="Times New Roman" w:hAnsi="Times New Roman" w:cs="Times New Roman"/>
              </w:rPr>
              <w:t xml:space="preserve"> № 317</w:t>
            </w:r>
          </w:p>
        </w:tc>
        <w:tc>
          <w:tcPr>
            <w:tcW w:w="1270" w:type="dxa"/>
          </w:tcPr>
          <w:p w:rsidR="00937ACE" w:rsidRPr="00BB1E55" w:rsidRDefault="00937ACE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 w:rsidRPr="00BB1E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937ACE" w:rsidRPr="00BB1E55" w:rsidRDefault="000759C4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1E55">
              <w:rPr>
                <w:rFonts w:ascii="Times New Roman" w:hAnsi="Times New Roman" w:cs="Times New Roman"/>
                <w:bCs/>
              </w:rPr>
              <w:t>1,1</w:t>
            </w:r>
          </w:p>
        </w:tc>
        <w:tc>
          <w:tcPr>
            <w:tcW w:w="1589" w:type="dxa"/>
          </w:tcPr>
          <w:p w:rsidR="00937ACE" w:rsidRPr="00BB1E55" w:rsidRDefault="00937ACE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B1E55">
              <w:rPr>
                <w:rFonts w:ascii="Times New Roman" w:hAnsi="Times New Roman" w:cs="Times New Roman"/>
                <w:bCs/>
              </w:rPr>
              <w:t>профлист</w:t>
            </w:r>
            <w:proofErr w:type="spellEnd"/>
          </w:p>
        </w:tc>
        <w:tc>
          <w:tcPr>
            <w:tcW w:w="1319" w:type="dxa"/>
          </w:tcPr>
          <w:p w:rsidR="00937ACE" w:rsidRPr="00BB1E55" w:rsidRDefault="00937ACE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1E55">
              <w:rPr>
                <w:rFonts w:ascii="Times New Roman" w:hAnsi="Times New Roman" w:cs="Times New Roman"/>
                <w:bCs/>
              </w:rPr>
              <w:t>бетон</w:t>
            </w:r>
          </w:p>
        </w:tc>
        <w:tc>
          <w:tcPr>
            <w:tcW w:w="1588" w:type="dxa"/>
          </w:tcPr>
          <w:p w:rsidR="00937ACE" w:rsidRPr="00BB1E55" w:rsidRDefault="00937ACE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1E55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937ACE" w:rsidTr="00674D12">
        <w:tc>
          <w:tcPr>
            <w:tcW w:w="675" w:type="dxa"/>
          </w:tcPr>
          <w:p w:rsidR="00937ACE" w:rsidRPr="000A5C24" w:rsidRDefault="00937ACE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0A5C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44" w:type="dxa"/>
            <w:vMerge/>
          </w:tcPr>
          <w:p w:rsidR="00937ACE" w:rsidRPr="000A5C24" w:rsidRDefault="00937ACE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1C71FB" w:rsidRPr="00BB1E55" w:rsidRDefault="00F20FC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BB1E55">
              <w:rPr>
                <w:rFonts w:ascii="Times New Roman" w:hAnsi="Times New Roman" w:cs="Times New Roman"/>
              </w:rPr>
              <w:t xml:space="preserve">Курская область Курский район </w:t>
            </w:r>
          </w:p>
          <w:p w:rsidR="00937ACE" w:rsidRPr="00BB1E55" w:rsidRDefault="00937ACE" w:rsidP="001C71FB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BB1E55">
              <w:rPr>
                <w:rFonts w:ascii="Times New Roman" w:hAnsi="Times New Roman" w:cs="Times New Roman"/>
              </w:rPr>
              <w:t>д. Большое Шумаково</w:t>
            </w:r>
            <w:r w:rsidR="001C71FB" w:rsidRPr="00BB1E55">
              <w:rPr>
                <w:rFonts w:ascii="Times New Roman" w:hAnsi="Times New Roman" w:cs="Times New Roman"/>
              </w:rPr>
              <w:t xml:space="preserve">  </w:t>
            </w:r>
            <w:r w:rsidRPr="00BB1E55">
              <w:rPr>
                <w:rFonts w:ascii="Times New Roman" w:hAnsi="Times New Roman" w:cs="Times New Roman"/>
              </w:rPr>
              <w:t>№ 298</w:t>
            </w:r>
          </w:p>
        </w:tc>
        <w:tc>
          <w:tcPr>
            <w:tcW w:w="2552" w:type="dxa"/>
          </w:tcPr>
          <w:p w:rsidR="00937ACE" w:rsidRPr="00BB1E55" w:rsidRDefault="00DF0EA5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 №</w:t>
            </w:r>
            <w:r w:rsidR="00937ACE" w:rsidRPr="00BB1E5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290 по  </w:t>
            </w:r>
            <w:r w:rsidR="00937ACE" w:rsidRPr="00BB1E55">
              <w:rPr>
                <w:rFonts w:ascii="Times New Roman" w:hAnsi="Times New Roman" w:cs="Times New Roman"/>
              </w:rPr>
              <w:t xml:space="preserve">№ </w:t>
            </w:r>
            <w:r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270" w:type="dxa"/>
          </w:tcPr>
          <w:p w:rsidR="00937ACE" w:rsidRPr="00BB1E55" w:rsidRDefault="00937ACE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 w:rsidRPr="00BB1E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8" w:type="dxa"/>
          </w:tcPr>
          <w:p w:rsidR="00937ACE" w:rsidRPr="00BB1E55" w:rsidRDefault="000759C4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1E55">
              <w:rPr>
                <w:rFonts w:ascii="Times New Roman" w:hAnsi="Times New Roman" w:cs="Times New Roman"/>
                <w:bCs/>
              </w:rPr>
              <w:t>1,1</w:t>
            </w:r>
          </w:p>
        </w:tc>
        <w:tc>
          <w:tcPr>
            <w:tcW w:w="1589" w:type="dxa"/>
          </w:tcPr>
          <w:p w:rsidR="00937ACE" w:rsidRPr="00BB1E55" w:rsidRDefault="00937ACE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B1E55">
              <w:rPr>
                <w:rFonts w:ascii="Times New Roman" w:hAnsi="Times New Roman" w:cs="Times New Roman"/>
                <w:bCs/>
              </w:rPr>
              <w:t>профлист</w:t>
            </w:r>
            <w:proofErr w:type="spellEnd"/>
          </w:p>
        </w:tc>
        <w:tc>
          <w:tcPr>
            <w:tcW w:w="1319" w:type="dxa"/>
          </w:tcPr>
          <w:p w:rsidR="00937ACE" w:rsidRPr="00BB1E55" w:rsidRDefault="00937ACE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1E55">
              <w:rPr>
                <w:rFonts w:ascii="Times New Roman" w:hAnsi="Times New Roman" w:cs="Times New Roman"/>
                <w:bCs/>
              </w:rPr>
              <w:t>бетон</w:t>
            </w:r>
          </w:p>
        </w:tc>
        <w:tc>
          <w:tcPr>
            <w:tcW w:w="1588" w:type="dxa"/>
          </w:tcPr>
          <w:p w:rsidR="00937ACE" w:rsidRPr="00BB1E55" w:rsidRDefault="00937ACE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1E55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937ACE" w:rsidTr="00674D12">
        <w:tc>
          <w:tcPr>
            <w:tcW w:w="675" w:type="dxa"/>
          </w:tcPr>
          <w:p w:rsidR="00937ACE" w:rsidRPr="000A5C24" w:rsidRDefault="00937ACE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0A5C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4" w:type="dxa"/>
            <w:vMerge/>
          </w:tcPr>
          <w:p w:rsidR="00937ACE" w:rsidRPr="000A5C24" w:rsidRDefault="00937ACE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1C71FB" w:rsidRPr="00BB1E55" w:rsidRDefault="00F20FC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BB1E55">
              <w:rPr>
                <w:rFonts w:ascii="Times New Roman" w:hAnsi="Times New Roman" w:cs="Times New Roman"/>
              </w:rPr>
              <w:t>Курская область Курский район</w:t>
            </w:r>
          </w:p>
          <w:p w:rsidR="00937ACE" w:rsidRPr="00BB1E55" w:rsidRDefault="00F20FCC" w:rsidP="001C71FB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BB1E55">
              <w:rPr>
                <w:rFonts w:ascii="Times New Roman" w:hAnsi="Times New Roman" w:cs="Times New Roman"/>
              </w:rPr>
              <w:t xml:space="preserve"> </w:t>
            </w:r>
            <w:r w:rsidR="00937ACE" w:rsidRPr="00BB1E55">
              <w:rPr>
                <w:rFonts w:ascii="Times New Roman" w:hAnsi="Times New Roman" w:cs="Times New Roman"/>
              </w:rPr>
              <w:t>д. Большое</w:t>
            </w:r>
            <w:r w:rsidR="001C71FB" w:rsidRPr="00BB1E55">
              <w:rPr>
                <w:rFonts w:ascii="Times New Roman" w:hAnsi="Times New Roman" w:cs="Times New Roman"/>
              </w:rPr>
              <w:t xml:space="preserve"> </w:t>
            </w:r>
            <w:r w:rsidR="00937ACE" w:rsidRPr="00BB1E55">
              <w:rPr>
                <w:rFonts w:ascii="Times New Roman" w:hAnsi="Times New Roman" w:cs="Times New Roman"/>
              </w:rPr>
              <w:t>Шумаково</w:t>
            </w:r>
            <w:r w:rsidR="001C71FB" w:rsidRPr="00BB1E55">
              <w:rPr>
                <w:rFonts w:ascii="Times New Roman" w:hAnsi="Times New Roman" w:cs="Times New Roman"/>
              </w:rPr>
              <w:t xml:space="preserve">  </w:t>
            </w:r>
            <w:r w:rsidR="00937ACE" w:rsidRPr="00BB1E55">
              <w:rPr>
                <w:rFonts w:ascii="Times New Roman" w:hAnsi="Times New Roman" w:cs="Times New Roman"/>
              </w:rPr>
              <w:t>№ 282</w:t>
            </w:r>
          </w:p>
        </w:tc>
        <w:tc>
          <w:tcPr>
            <w:tcW w:w="2552" w:type="dxa"/>
          </w:tcPr>
          <w:p w:rsidR="00937ACE" w:rsidRPr="00BB1E55" w:rsidRDefault="00DF0EA5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№ 277 по </w:t>
            </w:r>
            <w:r w:rsidR="00937ACE" w:rsidRPr="00BB1E55">
              <w:rPr>
                <w:rFonts w:ascii="Times New Roman" w:hAnsi="Times New Roman" w:cs="Times New Roman"/>
              </w:rPr>
              <w:t xml:space="preserve"> № 28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0" w:type="dxa"/>
          </w:tcPr>
          <w:p w:rsidR="00937ACE" w:rsidRPr="00BB1E55" w:rsidRDefault="00937ACE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 w:rsidRPr="00BB1E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937ACE" w:rsidRPr="00BB1E55" w:rsidRDefault="000759C4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1E55">
              <w:rPr>
                <w:rFonts w:ascii="Times New Roman" w:hAnsi="Times New Roman" w:cs="Times New Roman"/>
                <w:bCs/>
              </w:rPr>
              <w:t>1,1</w:t>
            </w:r>
          </w:p>
        </w:tc>
        <w:tc>
          <w:tcPr>
            <w:tcW w:w="1589" w:type="dxa"/>
          </w:tcPr>
          <w:p w:rsidR="00937ACE" w:rsidRPr="00BB1E55" w:rsidRDefault="00937ACE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B1E55">
              <w:rPr>
                <w:rFonts w:ascii="Times New Roman" w:hAnsi="Times New Roman" w:cs="Times New Roman"/>
                <w:bCs/>
              </w:rPr>
              <w:t>профлист</w:t>
            </w:r>
            <w:proofErr w:type="spellEnd"/>
          </w:p>
        </w:tc>
        <w:tc>
          <w:tcPr>
            <w:tcW w:w="1319" w:type="dxa"/>
          </w:tcPr>
          <w:p w:rsidR="00937ACE" w:rsidRPr="00BB1E55" w:rsidRDefault="00937ACE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1E55">
              <w:rPr>
                <w:rFonts w:ascii="Times New Roman" w:hAnsi="Times New Roman" w:cs="Times New Roman"/>
                <w:bCs/>
              </w:rPr>
              <w:t>бетон</w:t>
            </w:r>
          </w:p>
        </w:tc>
        <w:tc>
          <w:tcPr>
            <w:tcW w:w="1588" w:type="dxa"/>
          </w:tcPr>
          <w:p w:rsidR="00937ACE" w:rsidRPr="00BB1E55" w:rsidRDefault="00937ACE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1E55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937ACE" w:rsidTr="00674D12">
        <w:tc>
          <w:tcPr>
            <w:tcW w:w="675" w:type="dxa"/>
          </w:tcPr>
          <w:p w:rsidR="00937ACE" w:rsidRPr="000A5C24" w:rsidRDefault="00937ACE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0A5C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44" w:type="dxa"/>
            <w:vMerge/>
          </w:tcPr>
          <w:p w:rsidR="00937ACE" w:rsidRPr="000A5C24" w:rsidRDefault="00937ACE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1C71FB" w:rsidRPr="00BB1E55" w:rsidRDefault="00F20FC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BB1E55">
              <w:rPr>
                <w:rFonts w:ascii="Times New Roman" w:hAnsi="Times New Roman" w:cs="Times New Roman"/>
              </w:rPr>
              <w:t xml:space="preserve">Курская область Курский район </w:t>
            </w:r>
          </w:p>
          <w:p w:rsidR="00937ACE" w:rsidRPr="00BB1E55" w:rsidRDefault="00937ACE" w:rsidP="001C71FB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BB1E55">
              <w:rPr>
                <w:rFonts w:ascii="Times New Roman" w:hAnsi="Times New Roman" w:cs="Times New Roman"/>
              </w:rPr>
              <w:t>д. Большое Шумаково</w:t>
            </w:r>
            <w:r w:rsidR="001C71FB" w:rsidRPr="00BB1E55">
              <w:rPr>
                <w:rFonts w:ascii="Times New Roman" w:hAnsi="Times New Roman" w:cs="Times New Roman"/>
              </w:rPr>
              <w:t xml:space="preserve">  </w:t>
            </w:r>
            <w:r w:rsidRPr="00BB1E55">
              <w:rPr>
                <w:rFonts w:ascii="Times New Roman" w:hAnsi="Times New Roman" w:cs="Times New Roman"/>
              </w:rPr>
              <w:t>№ 188</w:t>
            </w:r>
          </w:p>
        </w:tc>
        <w:tc>
          <w:tcPr>
            <w:tcW w:w="2552" w:type="dxa"/>
          </w:tcPr>
          <w:p w:rsidR="00937ACE" w:rsidRPr="00BB1E55" w:rsidRDefault="00956832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BB1E55">
              <w:rPr>
                <w:rFonts w:ascii="Times New Roman" w:hAnsi="Times New Roman" w:cs="Times New Roman"/>
              </w:rPr>
              <w:t xml:space="preserve">с № 178 по </w:t>
            </w:r>
            <w:r w:rsidR="00937ACE" w:rsidRPr="00BB1E55">
              <w:rPr>
                <w:rFonts w:ascii="Times New Roman" w:hAnsi="Times New Roman" w:cs="Times New Roman"/>
              </w:rPr>
              <w:t xml:space="preserve"> № 188</w:t>
            </w:r>
          </w:p>
        </w:tc>
        <w:tc>
          <w:tcPr>
            <w:tcW w:w="1270" w:type="dxa"/>
          </w:tcPr>
          <w:p w:rsidR="00937ACE" w:rsidRPr="00BB1E55" w:rsidRDefault="00937ACE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 w:rsidRPr="00BB1E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937ACE" w:rsidRPr="00BB1E55" w:rsidRDefault="000759C4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1E55">
              <w:rPr>
                <w:rFonts w:ascii="Times New Roman" w:hAnsi="Times New Roman" w:cs="Times New Roman"/>
                <w:bCs/>
              </w:rPr>
              <w:t>1,1</w:t>
            </w:r>
          </w:p>
        </w:tc>
        <w:tc>
          <w:tcPr>
            <w:tcW w:w="1589" w:type="dxa"/>
          </w:tcPr>
          <w:p w:rsidR="00937ACE" w:rsidRPr="00BB1E55" w:rsidRDefault="00937ACE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B1E55">
              <w:rPr>
                <w:rFonts w:ascii="Times New Roman" w:hAnsi="Times New Roman" w:cs="Times New Roman"/>
                <w:bCs/>
              </w:rPr>
              <w:t>профлист</w:t>
            </w:r>
            <w:proofErr w:type="spellEnd"/>
          </w:p>
        </w:tc>
        <w:tc>
          <w:tcPr>
            <w:tcW w:w="1319" w:type="dxa"/>
          </w:tcPr>
          <w:p w:rsidR="00937ACE" w:rsidRPr="00BB1E55" w:rsidRDefault="00937ACE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1E55">
              <w:rPr>
                <w:rFonts w:ascii="Times New Roman" w:hAnsi="Times New Roman" w:cs="Times New Roman"/>
                <w:bCs/>
              </w:rPr>
              <w:t>бетон</w:t>
            </w:r>
          </w:p>
        </w:tc>
        <w:tc>
          <w:tcPr>
            <w:tcW w:w="1588" w:type="dxa"/>
          </w:tcPr>
          <w:p w:rsidR="00937ACE" w:rsidRPr="00BB1E55" w:rsidRDefault="00937ACE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1E55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937ACE" w:rsidTr="00674D12">
        <w:tc>
          <w:tcPr>
            <w:tcW w:w="675" w:type="dxa"/>
          </w:tcPr>
          <w:p w:rsidR="00937ACE" w:rsidRPr="000A5C24" w:rsidRDefault="00937ACE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0A5C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44" w:type="dxa"/>
            <w:vMerge/>
          </w:tcPr>
          <w:p w:rsidR="00937ACE" w:rsidRPr="000A5C24" w:rsidRDefault="00937ACE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1C71FB" w:rsidRPr="00BB1E55" w:rsidRDefault="00F20FC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BB1E55">
              <w:rPr>
                <w:rFonts w:ascii="Times New Roman" w:hAnsi="Times New Roman" w:cs="Times New Roman"/>
              </w:rPr>
              <w:t xml:space="preserve">Курская область Курский район </w:t>
            </w:r>
          </w:p>
          <w:p w:rsidR="00937ACE" w:rsidRPr="00BB1E55" w:rsidRDefault="00937ACE" w:rsidP="001C71FB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BB1E55">
              <w:rPr>
                <w:rFonts w:ascii="Times New Roman" w:hAnsi="Times New Roman" w:cs="Times New Roman"/>
              </w:rPr>
              <w:t>д. Большое Шумаково</w:t>
            </w:r>
            <w:r w:rsidR="001C71FB" w:rsidRPr="00BB1E55">
              <w:rPr>
                <w:rFonts w:ascii="Times New Roman" w:hAnsi="Times New Roman" w:cs="Times New Roman"/>
              </w:rPr>
              <w:t xml:space="preserve">  </w:t>
            </w:r>
            <w:r w:rsidRPr="00BB1E55">
              <w:rPr>
                <w:rFonts w:ascii="Times New Roman" w:hAnsi="Times New Roman" w:cs="Times New Roman"/>
              </w:rPr>
              <w:t>№ 200</w:t>
            </w:r>
          </w:p>
        </w:tc>
        <w:tc>
          <w:tcPr>
            <w:tcW w:w="2552" w:type="dxa"/>
          </w:tcPr>
          <w:p w:rsidR="00937ACE" w:rsidRPr="00BB1E55" w:rsidRDefault="00956832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BB1E55">
              <w:rPr>
                <w:rFonts w:ascii="Times New Roman" w:hAnsi="Times New Roman" w:cs="Times New Roman"/>
              </w:rPr>
              <w:t xml:space="preserve">с № 189  по </w:t>
            </w:r>
            <w:r w:rsidR="00937ACE" w:rsidRPr="00BB1E55">
              <w:rPr>
                <w:rFonts w:ascii="Times New Roman" w:hAnsi="Times New Roman" w:cs="Times New Roman"/>
              </w:rPr>
              <w:t>№ 200</w:t>
            </w:r>
          </w:p>
        </w:tc>
        <w:tc>
          <w:tcPr>
            <w:tcW w:w="1270" w:type="dxa"/>
          </w:tcPr>
          <w:p w:rsidR="00937ACE" w:rsidRPr="00BB1E55" w:rsidRDefault="00BB1E55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 w:rsidRPr="00BB1E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8" w:type="dxa"/>
          </w:tcPr>
          <w:p w:rsidR="00937ACE" w:rsidRPr="00BB1E55" w:rsidRDefault="000759C4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1E55">
              <w:rPr>
                <w:rFonts w:ascii="Times New Roman" w:hAnsi="Times New Roman" w:cs="Times New Roman"/>
                <w:bCs/>
              </w:rPr>
              <w:t>1,1</w:t>
            </w:r>
          </w:p>
        </w:tc>
        <w:tc>
          <w:tcPr>
            <w:tcW w:w="1589" w:type="dxa"/>
          </w:tcPr>
          <w:p w:rsidR="00937ACE" w:rsidRPr="00BB1E55" w:rsidRDefault="00937ACE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B1E55">
              <w:rPr>
                <w:rFonts w:ascii="Times New Roman" w:hAnsi="Times New Roman" w:cs="Times New Roman"/>
                <w:bCs/>
              </w:rPr>
              <w:t>профлист</w:t>
            </w:r>
            <w:proofErr w:type="spellEnd"/>
          </w:p>
        </w:tc>
        <w:tc>
          <w:tcPr>
            <w:tcW w:w="1319" w:type="dxa"/>
          </w:tcPr>
          <w:p w:rsidR="00937ACE" w:rsidRPr="00BB1E55" w:rsidRDefault="00937ACE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1E55">
              <w:rPr>
                <w:rFonts w:ascii="Times New Roman" w:hAnsi="Times New Roman" w:cs="Times New Roman"/>
                <w:bCs/>
              </w:rPr>
              <w:t>бетон</w:t>
            </w:r>
          </w:p>
        </w:tc>
        <w:tc>
          <w:tcPr>
            <w:tcW w:w="1588" w:type="dxa"/>
          </w:tcPr>
          <w:p w:rsidR="00937ACE" w:rsidRPr="00BB1E55" w:rsidRDefault="00937ACE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1E55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937ACE" w:rsidTr="00674D12">
        <w:tc>
          <w:tcPr>
            <w:tcW w:w="675" w:type="dxa"/>
          </w:tcPr>
          <w:p w:rsidR="00937ACE" w:rsidRPr="000A5C24" w:rsidRDefault="00937ACE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0A5C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44" w:type="dxa"/>
            <w:vMerge/>
          </w:tcPr>
          <w:p w:rsidR="00937ACE" w:rsidRPr="000A5C24" w:rsidRDefault="00937ACE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1C71FB" w:rsidRPr="00BB1E55" w:rsidRDefault="00F20FC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BB1E55">
              <w:rPr>
                <w:rFonts w:ascii="Times New Roman" w:hAnsi="Times New Roman" w:cs="Times New Roman"/>
              </w:rPr>
              <w:t>Курская область Курский район</w:t>
            </w:r>
          </w:p>
          <w:p w:rsidR="00937ACE" w:rsidRPr="00BB1E55" w:rsidRDefault="00F20FCC" w:rsidP="001C71FB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BB1E55">
              <w:rPr>
                <w:rFonts w:ascii="Times New Roman" w:hAnsi="Times New Roman" w:cs="Times New Roman"/>
              </w:rPr>
              <w:t xml:space="preserve"> </w:t>
            </w:r>
            <w:r w:rsidR="00937ACE" w:rsidRPr="00BB1E55">
              <w:rPr>
                <w:rFonts w:ascii="Times New Roman" w:hAnsi="Times New Roman" w:cs="Times New Roman"/>
              </w:rPr>
              <w:t>д. Большое Шумаково</w:t>
            </w:r>
            <w:r w:rsidR="001C71FB" w:rsidRPr="00BB1E55">
              <w:rPr>
                <w:rFonts w:ascii="Times New Roman" w:hAnsi="Times New Roman" w:cs="Times New Roman"/>
              </w:rPr>
              <w:t xml:space="preserve">   </w:t>
            </w:r>
            <w:r w:rsidR="00937ACE" w:rsidRPr="00BB1E55">
              <w:rPr>
                <w:rFonts w:ascii="Times New Roman" w:hAnsi="Times New Roman" w:cs="Times New Roman"/>
              </w:rPr>
              <w:t>№ 136</w:t>
            </w:r>
          </w:p>
        </w:tc>
        <w:tc>
          <w:tcPr>
            <w:tcW w:w="2552" w:type="dxa"/>
          </w:tcPr>
          <w:p w:rsidR="00937ACE" w:rsidRPr="00BB1E55" w:rsidRDefault="00A730A1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BB1E55">
              <w:rPr>
                <w:rFonts w:ascii="Times New Roman" w:hAnsi="Times New Roman" w:cs="Times New Roman"/>
              </w:rPr>
              <w:t xml:space="preserve">с </w:t>
            </w:r>
            <w:r w:rsidR="00937ACE" w:rsidRPr="00BB1E55">
              <w:rPr>
                <w:rFonts w:ascii="Times New Roman" w:hAnsi="Times New Roman" w:cs="Times New Roman"/>
              </w:rPr>
              <w:t xml:space="preserve"> № 13</w:t>
            </w:r>
            <w:r w:rsidRPr="00BB1E55">
              <w:rPr>
                <w:rFonts w:ascii="Times New Roman" w:hAnsi="Times New Roman" w:cs="Times New Roman"/>
              </w:rPr>
              <w:t>0 по № 139</w:t>
            </w:r>
          </w:p>
        </w:tc>
        <w:tc>
          <w:tcPr>
            <w:tcW w:w="1270" w:type="dxa"/>
          </w:tcPr>
          <w:p w:rsidR="00937ACE" w:rsidRPr="00BB1E55" w:rsidRDefault="00937ACE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 w:rsidRPr="00BB1E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8" w:type="dxa"/>
          </w:tcPr>
          <w:p w:rsidR="00937ACE" w:rsidRPr="00BB1E55" w:rsidRDefault="000759C4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1E55">
              <w:rPr>
                <w:rFonts w:ascii="Times New Roman" w:hAnsi="Times New Roman" w:cs="Times New Roman"/>
                <w:bCs/>
              </w:rPr>
              <w:t>1,1</w:t>
            </w:r>
          </w:p>
        </w:tc>
        <w:tc>
          <w:tcPr>
            <w:tcW w:w="1589" w:type="dxa"/>
          </w:tcPr>
          <w:p w:rsidR="00937ACE" w:rsidRPr="00BB1E55" w:rsidRDefault="00937ACE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B1E55">
              <w:rPr>
                <w:rFonts w:ascii="Times New Roman" w:hAnsi="Times New Roman" w:cs="Times New Roman"/>
                <w:bCs/>
              </w:rPr>
              <w:t>профлист</w:t>
            </w:r>
            <w:proofErr w:type="spellEnd"/>
          </w:p>
        </w:tc>
        <w:tc>
          <w:tcPr>
            <w:tcW w:w="1319" w:type="dxa"/>
          </w:tcPr>
          <w:p w:rsidR="00937ACE" w:rsidRPr="00BB1E55" w:rsidRDefault="00937ACE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1E55">
              <w:rPr>
                <w:rFonts w:ascii="Times New Roman" w:hAnsi="Times New Roman" w:cs="Times New Roman"/>
                <w:bCs/>
              </w:rPr>
              <w:t>бетон</w:t>
            </w:r>
          </w:p>
        </w:tc>
        <w:tc>
          <w:tcPr>
            <w:tcW w:w="1588" w:type="dxa"/>
          </w:tcPr>
          <w:p w:rsidR="00937ACE" w:rsidRPr="00BB1E55" w:rsidRDefault="00937ACE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1E55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937ACE" w:rsidTr="00674D12">
        <w:tc>
          <w:tcPr>
            <w:tcW w:w="675" w:type="dxa"/>
          </w:tcPr>
          <w:p w:rsidR="00937ACE" w:rsidRPr="000A5C24" w:rsidRDefault="00934B9A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44" w:type="dxa"/>
            <w:vMerge/>
          </w:tcPr>
          <w:p w:rsidR="00937ACE" w:rsidRPr="000A5C24" w:rsidRDefault="00937ACE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1C71FB" w:rsidRPr="00BB1E55" w:rsidRDefault="00F20FC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BB1E55">
              <w:rPr>
                <w:rFonts w:ascii="Times New Roman" w:hAnsi="Times New Roman" w:cs="Times New Roman"/>
              </w:rPr>
              <w:t xml:space="preserve">Курская область Курский район </w:t>
            </w:r>
          </w:p>
          <w:p w:rsidR="00937ACE" w:rsidRPr="00BB1E55" w:rsidRDefault="00937ACE" w:rsidP="001C71FB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BB1E55">
              <w:rPr>
                <w:rFonts w:ascii="Times New Roman" w:hAnsi="Times New Roman" w:cs="Times New Roman"/>
              </w:rPr>
              <w:t>д. Большое Шумаково</w:t>
            </w:r>
            <w:r w:rsidR="001C71FB" w:rsidRPr="00BB1E55">
              <w:rPr>
                <w:rFonts w:ascii="Times New Roman" w:hAnsi="Times New Roman" w:cs="Times New Roman"/>
              </w:rPr>
              <w:t xml:space="preserve">   </w:t>
            </w:r>
            <w:r w:rsidRPr="00BB1E55">
              <w:rPr>
                <w:rFonts w:ascii="Times New Roman" w:hAnsi="Times New Roman" w:cs="Times New Roman"/>
              </w:rPr>
              <w:t>№ 213</w:t>
            </w:r>
          </w:p>
        </w:tc>
        <w:tc>
          <w:tcPr>
            <w:tcW w:w="2552" w:type="dxa"/>
          </w:tcPr>
          <w:p w:rsidR="00937ACE" w:rsidRPr="00BB1E55" w:rsidRDefault="00956832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BB1E55">
              <w:rPr>
                <w:rFonts w:ascii="Times New Roman" w:hAnsi="Times New Roman" w:cs="Times New Roman"/>
              </w:rPr>
              <w:t xml:space="preserve"> с </w:t>
            </w:r>
            <w:r w:rsidR="00937ACE" w:rsidRPr="00BB1E55">
              <w:rPr>
                <w:rFonts w:ascii="Times New Roman" w:hAnsi="Times New Roman" w:cs="Times New Roman"/>
              </w:rPr>
              <w:t xml:space="preserve"> № 2</w:t>
            </w:r>
            <w:r w:rsidRPr="00BB1E55">
              <w:rPr>
                <w:rFonts w:ascii="Times New Roman" w:hAnsi="Times New Roman" w:cs="Times New Roman"/>
              </w:rPr>
              <w:t>09 по № 226</w:t>
            </w:r>
          </w:p>
        </w:tc>
        <w:tc>
          <w:tcPr>
            <w:tcW w:w="1270" w:type="dxa"/>
          </w:tcPr>
          <w:p w:rsidR="00937ACE" w:rsidRPr="00BB1E55" w:rsidRDefault="00937ACE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 w:rsidRPr="00BB1E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937ACE" w:rsidRPr="00BB1E55" w:rsidRDefault="00937ACE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9" w:type="dxa"/>
          </w:tcPr>
          <w:p w:rsidR="00937ACE" w:rsidRPr="00BB1E55" w:rsidRDefault="00937ACE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9" w:type="dxa"/>
          </w:tcPr>
          <w:p w:rsidR="00937ACE" w:rsidRPr="00BB1E55" w:rsidRDefault="00937ACE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8" w:type="dxa"/>
          </w:tcPr>
          <w:p w:rsidR="00937ACE" w:rsidRPr="00BB1E55" w:rsidRDefault="00646A92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1E55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BE4074" w:rsidTr="00674D12">
        <w:tc>
          <w:tcPr>
            <w:tcW w:w="675" w:type="dxa"/>
          </w:tcPr>
          <w:p w:rsidR="00BE4074" w:rsidRPr="000A5C24" w:rsidRDefault="00934B9A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44" w:type="dxa"/>
            <w:vMerge/>
          </w:tcPr>
          <w:p w:rsidR="00BE4074" w:rsidRPr="000A5C24" w:rsidRDefault="00BE4074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BE4074" w:rsidRPr="00BB1E55" w:rsidRDefault="00BE4074" w:rsidP="00EB4379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BB1E55">
              <w:rPr>
                <w:rFonts w:ascii="Times New Roman" w:hAnsi="Times New Roman" w:cs="Times New Roman"/>
              </w:rPr>
              <w:t xml:space="preserve">Курская область Курский район </w:t>
            </w:r>
          </w:p>
          <w:p w:rsidR="00BE4074" w:rsidRPr="00BB1E55" w:rsidRDefault="00BE4074" w:rsidP="00EB4379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BB1E55">
              <w:rPr>
                <w:rFonts w:ascii="Times New Roman" w:hAnsi="Times New Roman" w:cs="Times New Roman"/>
              </w:rPr>
              <w:t>д. Большое Шумаково  № 227</w:t>
            </w:r>
          </w:p>
        </w:tc>
        <w:tc>
          <w:tcPr>
            <w:tcW w:w="2552" w:type="dxa"/>
          </w:tcPr>
          <w:p w:rsidR="00BE4074" w:rsidRPr="00BB1E55" w:rsidRDefault="00BE4074" w:rsidP="00EB4379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BB1E55">
              <w:rPr>
                <w:rFonts w:ascii="Times New Roman" w:hAnsi="Times New Roman" w:cs="Times New Roman"/>
              </w:rPr>
              <w:t>с  № 227  по № 240</w:t>
            </w:r>
          </w:p>
        </w:tc>
        <w:tc>
          <w:tcPr>
            <w:tcW w:w="1270" w:type="dxa"/>
          </w:tcPr>
          <w:p w:rsidR="00BE4074" w:rsidRPr="00BB1E55" w:rsidRDefault="00BE4074" w:rsidP="00EB4379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 w:rsidRPr="00BB1E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BE4074" w:rsidRPr="00BB1E55" w:rsidRDefault="00BE4074" w:rsidP="00EB437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9" w:type="dxa"/>
          </w:tcPr>
          <w:p w:rsidR="00BE4074" w:rsidRPr="00BB1E55" w:rsidRDefault="00BE4074" w:rsidP="00EB437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9" w:type="dxa"/>
          </w:tcPr>
          <w:p w:rsidR="00BE4074" w:rsidRPr="00BB1E55" w:rsidRDefault="00BE4074" w:rsidP="00EB437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8" w:type="dxa"/>
          </w:tcPr>
          <w:p w:rsidR="00BE4074" w:rsidRPr="00BB1E55" w:rsidRDefault="00646A92" w:rsidP="00EB4379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1E55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BE4074" w:rsidTr="00674D12">
        <w:tc>
          <w:tcPr>
            <w:tcW w:w="675" w:type="dxa"/>
          </w:tcPr>
          <w:p w:rsidR="00BE4074" w:rsidRPr="000A5C24" w:rsidRDefault="00934B9A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44" w:type="dxa"/>
            <w:vMerge/>
          </w:tcPr>
          <w:p w:rsidR="00BE4074" w:rsidRPr="000A5C24" w:rsidRDefault="00BE4074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BE4074" w:rsidRPr="00BB1E55" w:rsidRDefault="00BE4074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BB1E55">
              <w:rPr>
                <w:rFonts w:ascii="Times New Roman" w:hAnsi="Times New Roman" w:cs="Times New Roman"/>
              </w:rPr>
              <w:t>Курская область Курский район</w:t>
            </w:r>
          </w:p>
          <w:p w:rsidR="00BE4074" w:rsidRPr="00BB1E55" w:rsidRDefault="00BE4074" w:rsidP="001C71FB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BB1E55">
              <w:rPr>
                <w:rFonts w:ascii="Times New Roman" w:hAnsi="Times New Roman" w:cs="Times New Roman"/>
              </w:rPr>
              <w:t xml:space="preserve"> д. Большое Шумаково  № 253</w:t>
            </w:r>
          </w:p>
        </w:tc>
        <w:tc>
          <w:tcPr>
            <w:tcW w:w="2552" w:type="dxa"/>
          </w:tcPr>
          <w:p w:rsidR="00BE4074" w:rsidRPr="00BB1E55" w:rsidRDefault="00BE4074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BB1E55">
              <w:rPr>
                <w:rFonts w:ascii="Times New Roman" w:hAnsi="Times New Roman" w:cs="Times New Roman"/>
              </w:rPr>
              <w:t>с № 241  по  № 253</w:t>
            </w:r>
          </w:p>
        </w:tc>
        <w:tc>
          <w:tcPr>
            <w:tcW w:w="1270" w:type="dxa"/>
          </w:tcPr>
          <w:p w:rsidR="00BE4074" w:rsidRPr="00BB1E55" w:rsidRDefault="00BE4074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 w:rsidRPr="00BB1E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BE4074" w:rsidRPr="00BB1E55" w:rsidRDefault="000759C4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1E55">
              <w:rPr>
                <w:rFonts w:ascii="Times New Roman" w:hAnsi="Times New Roman" w:cs="Times New Roman"/>
                <w:bCs/>
              </w:rPr>
              <w:t>1,1</w:t>
            </w:r>
          </w:p>
        </w:tc>
        <w:tc>
          <w:tcPr>
            <w:tcW w:w="1589" w:type="dxa"/>
          </w:tcPr>
          <w:p w:rsidR="00BE4074" w:rsidRPr="00BB1E55" w:rsidRDefault="00BE4074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B1E55">
              <w:rPr>
                <w:rFonts w:ascii="Times New Roman" w:hAnsi="Times New Roman" w:cs="Times New Roman"/>
                <w:bCs/>
              </w:rPr>
              <w:t>профлист</w:t>
            </w:r>
            <w:proofErr w:type="spellEnd"/>
          </w:p>
        </w:tc>
        <w:tc>
          <w:tcPr>
            <w:tcW w:w="1319" w:type="dxa"/>
          </w:tcPr>
          <w:p w:rsidR="00BE4074" w:rsidRPr="00BB1E55" w:rsidRDefault="00BE4074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1E55">
              <w:rPr>
                <w:rFonts w:ascii="Times New Roman" w:hAnsi="Times New Roman" w:cs="Times New Roman"/>
                <w:bCs/>
              </w:rPr>
              <w:t>бетон</w:t>
            </w:r>
          </w:p>
        </w:tc>
        <w:tc>
          <w:tcPr>
            <w:tcW w:w="1588" w:type="dxa"/>
          </w:tcPr>
          <w:p w:rsidR="00BE4074" w:rsidRPr="00BB1E55" w:rsidRDefault="00BE4074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1E55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8B698C" w:rsidTr="00674D12">
        <w:tc>
          <w:tcPr>
            <w:tcW w:w="675" w:type="dxa"/>
          </w:tcPr>
          <w:p w:rsidR="008B698C" w:rsidRDefault="00934B9A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44" w:type="dxa"/>
            <w:vMerge/>
          </w:tcPr>
          <w:p w:rsidR="008B698C" w:rsidRPr="000A5C24" w:rsidRDefault="008B698C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8B698C" w:rsidRPr="00BB1E55" w:rsidRDefault="008B698C" w:rsidP="008B698C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BB1E55">
              <w:rPr>
                <w:rFonts w:ascii="Times New Roman" w:hAnsi="Times New Roman" w:cs="Times New Roman"/>
              </w:rPr>
              <w:t>Курская область Курский район</w:t>
            </w:r>
          </w:p>
          <w:p w:rsidR="008B698C" w:rsidRPr="00BB1E55" w:rsidRDefault="008B698C" w:rsidP="008B698C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BB1E55">
              <w:rPr>
                <w:rFonts w:ascii="Times New Roman" w:hAnsi="Times New Roman" w:cs="Times New Roman"/>
              </w:rPr>
              <w:t xml:space="preserve"> д. Большое Шумаково  № 258</w:t>
            </w:r>
          </w:p>
        </w:tc>
        <w:tc>
          <w:tcPr>
            <w:tcW w:w="2552" w:type="dxa"/>
          </w:tcPr>
          <w:p w:rsidR="008B698C" w:rsidRPr="00BB1E55" w:rsidRDefault="008B698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BB1E55">
              <w:rPr>
                <w:rFonts w:ascii="Times New Roman" w:hAnsi="Times New Roman" w:cs="Times New Roman"/>
              </w:rPr>
              <w:t>с № 258 по № 263</w:t>
            </w:r>
          </w:p>
        </w:tc>
        <w:tc>
          <w:tcPr>
            <w:tcW w:w="1270" w:type="dxa"/>
          </w:tcPr>
          <w:p w:rsidR="008B698C" w:rsidRPr="00BB1E55" w:rsidRDefault="008B698C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 w:rsidRPr="00BB1E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8B698C" w:rsidRPr="00BB1E55" w:rsidRDefault="008B698C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9" w:type="dxa"/>
          </w:tcPr>
          <w:p w:rsidR="008B698C" w:rsidRPr="00BB1E55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9" w:type="dxa"/>
          </w:tcPr>
          <w:p w:rsidR="008B698C" w:rsidRPr="00BB1E55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8" w:type="dxa"/>
          </w:tcPr>
          <w:p w:rsidR="008B698C" w:rsidRPr="00BB1E55" w:rsidRDefault="008B698C" w:rsidP="00372EB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1E55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8B698C" w:rsidTr="00674D12">
        <w:tc>
          <w:tcPr>
            <w:tcW w:w="675" w:type="dxa"/>
          </w:tcPr>
          <w:p w:rsidR="008B698C" w:rsidRDefault="00934B9A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44" w:type="dxa"/>
            <w:vMerge/>
          </w:tcPr>
          <w:p w:rsidR="008B698C" w:rsidRPr="000A5C24" w:rsidRDefault="008B698C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8B698C" w:rsidRPr="00BB1E55" w:rsidRDefault="008B698C" w:rsidP="008B698C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BB1E55">
              <w:rPr>
                <w:rFonts w:ascii="Times New Roman" w:hAnsi="Times New Roman" w:cs="Times New Roman"/>
              </w:rPr>
              <w:t>Курская область Курский район</w:t>
            </w:r>
          </w:p>
          <w:p w:rsidR="008B698C" w:rsidRPr="00BB1E55" w:rsidRDefault="008B698C" w:rsidP="008B698C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BB1E55">
              <w:rPr>
                <w:rFonts w:ascii="Times New Roman" w:hAnsi="Times New Roman" w:cs="Times New Roman"/>
              </w:rPr>
              <w:t xml:space="preserve"> д. Большое Шумаково  № 267</w:t>
            </w:r>
            <w:proofErr w:type="gramStart"/>
            <w:r w:rsidRPr="00BB1E55">
              <w:rPr>
                <w:rFonts w:ascii="Times New Roman" w:hAnsi="Times New Roman" w:cs="Times New Roman"/>
              </w:rPr>
              <w:t xml:space="preserve"> Б</w:t>
            </w:r>
            <w:proofErr w:type="gramEnd"/>
          </w:p>
        </w:tc>
        <w:tc>
          <w:tcPr>
            <w:tcW w:w="2552" w:type="dxa"/>
          </w:tcPr>
          <w:p w:rsidR="008B698C" w:rsidRPr="00BB1E55" w:rsidRDefault="008B698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BB1E55">
              <w:rPr>
                <w:rFonts w:ascii="Times New Roman" w:hAnsi="Times New Roman" w:cs="Times New Roman"/>
              </w:rPr>
              <w:t>с № 264 по № 271</w:t>
            </w:r>
          </w:p>
        </w:tc>
        <w:tc>
          <w:tcPr>
            <w:tcW w:w="1270" w:type="dxa"/>
          </w:tcPr>
          <w:p w:rsidR="008B698C" w:rsidRPr="00BB1E55" w:rsidRDefault="008B698C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 w:rsidRPr="00BB1E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8B698C" w:rsidRPr="00BB1E55" w:rsidRDefault="008B698C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9" w:type="dxa"/>
          </w:tcPr>
          <w:p w:rsidR="008B698C" w:rsidRPr="00BB1E55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9" w:type="dxa"/>
          </w:tcPr>
          <w:p w:rsidR="008B698C" w:rsidRPr="00BB1E55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8" w:type="dxa"/>
          </w:tcPr>
          <w:p w:rsidR="008B698C" w:rsidRPr="00BB1E55" w:rsidRDefault="008B698C" w:rsidP="00372EB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1E55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8B698C" w:rsidTr="00674D12">
        <w:tc>
          <w:tcPr>
            <w:tcW w:w="675" w:type="dxa"/>
          </w:tcPr>
          <w:p w:rsidR="008B698C" w:rsidRPr="000A5C24" w:rsidRDefault="00934B9A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44" w:type="dxa"/>
            <w:vMerge/>
          </w:tcPr>
          <w:p w:rsidR="008B698C" w:rsidRPr="000A5C24" w:rsidRDefault="008B698C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8B698C" w:rsidRPr="00BB1E55" w:rsidRDefault="008B698C" w:rsidP="001C71FB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BB1E55">
              <w:rPr>
                <w:rFonts w:ascii="Times New Roman" w:hAnsi="Times New Roman" w:cs="Times New Roman"/>
              </w:rPr>
              <w:t>Курская область Курский район</w:t>
            </w:r>
          </w:p>
          <w:p w:rsidR="008B698C" w:rsidRPr="00BB1E55" w:rsidRDefault="008B698C" w:rsidP="00AE7F33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BB1E55">
              <w:rPr>
                <w:rFonts w:ascii="Times New Roman" w:hAnsi="Times New Roman" w:cs="Times New Roman"/>
              </w:rPr>
              <w:t xml:space="preserve"> с. Введенское  № 1 </w:t>
            </w:r>
          </w:p>
        </w:tc>
        <w:tc>
          <w:tcPr>
            <w:tcW w:w="2552" w:type="dxa"/>
          </w:tcPr>
          <w:p w:rsidR="008B698C" w:rsidRPr="00BB1E55" w:rsidRDefault="008B698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BB1E55">
              <w:rPr>
                <w:rFonts w:ascii="Times New Roman" w:hAnsi="Times New Roman" w:cs="Times New Roman"/>
              </w:rPr>
              <w:t xml:space="preserve"> с № 1 по № </w:t>
            </w:r>
            <w:r w:rsidR="00BB1E55" w:rsidRPr="00BB1E5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0" w:type="dxa"/>
          </w:tcPr>
          <w:p w:rsidR="008B698C" w:rsidRPr="00BB1E55" w:rsidRDefault="008B698C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 w:rsidRPr="00BB1E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8B698C" w:rsidRPr="00BB1E55" w:rsidRDefault="008B698C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9" w:type="dxa"/>
          </w:tcPr>
          <w:p w:rsidR="008B698C" w:rsidRPr="00BB1E55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9" w:type="dxa"/>
          </w:tcPr>
          <w:p w:rsidR="008B698C" w:rsidRPr="00BB1E55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8" w:type="dxa"/>
          </w:tcPr>
          <w:p w:rsidR="008B698C" w:rsidRPr="00BB1E55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1E55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8B698C" w:rsidTr="00674D12">
        <w:tc>
          <w:tcPr>
            <w:tcW w:w="675" w:type="dxa"/>
          </w:tcPr>
          <w:p w:rsidR="008B698C" w:rsidRPr="000A5C24" w:rsidRDefault="00934B9A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744" w:type="dxa"/>
            <w:vMerge/>
          </w:tcPr>
          <w:p w:rsidR="008B698C" w:rsidRPr="000A5C24" w:rsidRDefault="008B698C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8B698C" w:rsidRPr="00BB1E55" w:rsidRDefault="008B698C" w:rsidP="001C71FB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BB1E55">
              <w:rPr>
                <w:rFonts w:ascii="Times New Roman" w:hAnsi="Times New Roman" w:cs="Times New Roman"/>
              </w:rPr>
              <w:t>Курская область Курский район</w:t>
            </w:r>
          </w:p>
          <w:p w:rsidR="008B698C" w:rsidRPr="00BB1E55" w:rsidRDefault="008B698C" w:rsidP="001C71FB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BB1E55">
              <w:rPr>
                <w:rFonts w:ascii="Times New Roman" w:hAnsi="Times New Roman" w:cs="Times New Roman"/>
              </w:rPr>
              <w:t xml:space="preserve"> с. Введенское  № 2</w:t>
            </w:r>
            <w:r w:rsidR="00BB1E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2" w:type="dxa"/>
          </w:tcPr>
          <w:p w:rsidR="008B698C" w:rsidRPr="00BB1E55" w:rsidRDefault="008B698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BB1E55">
              <w:rPr>
                <w:rFonts w:ascii="Times New Roman" w:hAnsi="Times New Roman" w:cs="Times New Roman"/>
              </w:rPr>
              <w:t xml:space="preserve">с № </w:t>
            </w:r>
            <w:r w:rsidR="000A56EE">
              <w:rPr>
                <w:rFonts w:ascii="Times New Roman" w:hAnsi="Times New Roman" w:cs="Times New Roman"/>
              </w:rPr>
              <w:t>10</w:t>
            </w:r>
            <w:r w:rsidRPr="00BB1E55">
              <w:rPr>
                <w:rFonts w:ascii="Times New Roman" w:hAnsi="Times New Roman" w:cs="Times New Roman"/>
              </w:rPr>
              <w:t xml:space="preserve"> по № 3</w:t>
            </w:r>
            <w:r w:rsidR="00BB1E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0" w:type="dxa"/>
          </w:tcPr>
          <w:p w:rsidR="008B698C" w:rsidRPr="00BB1E55" w:rsidRDefault="008B698C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 w:rsidRPr="00BB1E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8B698C" w:rsidRPr="00BB1E55" w:rsidRDefault="000759C4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1E55">
              <w:rPr>
                <w:rFonts w:ascii="Times New Roman" w:hAnsi="Times New Roman" w:cs="Times New Roman"/>
                <w:bCs/>
              </w:rPr>
              <w:t>1,1</w:t>
            </w:r>
          </w:p>
        </w:tc>
        <w:tc>
          <w:tcPr>
            <w:tcW w:w="1589" w:type="dxa"/>
          </w:tcPr>
          <w:p w:rsidR="008B698C" w:rsidRPr="00BB1E55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B1E55">
              <w:rPr>
                <w:rFonts w:ascii="Times New Roman" w:hAnsi="Times New Roman" w:cs="Times New Roman"/>
                <w:bCs/>
              </w:rPr>
              <w:t>профлист</w:t>
            </w:r>
            <w:proofErr w:type="spellEnd"/>
          </w:p>
        </w:tc>
        <w:tc>
          <w:tcPr>
            <w:tcW w:w="1319" w:type="dxa"/>
          </w:tcPr>
          <w:p w:rsidR="008B698C" w:rsidRPr="00BB1E55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1E55">
              <w:rPr>
                <w:rFonts w:ascii="Times New Roman" w:hAnsi="Times New Roman" w:cs="Times New Roman"/>
                <w:bCs/>
              </w:rPr>
              <w:t>бетон</w:t>
            </w:r>
          </w:p>
        </w:tc>
        <w:tc>
          <w:tcPr>
            <w:tcW w:w="1588" w:type="dxa"/>
          </w:tcPr>
          <w:p w:rsidR="008B698C" w:rsidRPr="00BB1E55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1E55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8B698C" w:rsidTr="00674D12">
        <w:tc>
          <w:tcPr>
            <w:tcW w:w="675" w:type="dxa"/>
          </w:tcPr>
          <w:p w:rsidR="008B698C" w:rsidRPr="000A5C24" w:rsidRDefault="00934B9A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44" w:type="dxa"/>
            <w:vMerge/>
          </w:tcPr>
          <w:p w:rsidR="008B698C" w:rsidRPr="000A5C24" w:rsidRDefault="008B698C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8B698C" w:rsidRPr="00BB1E55" w:rsidRDefault="008B698C" w:rsidP="001C71FB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BB1E55">
              <w:rPr>
                <w:rFonts w:ascii="Times New Roman" w:hAnsi="Times New Roman" w:cs="Times New Roman"/>
              </w:rPr>
              <w:t xml:space="preserve">Курская область Курский район </w:t>
            </w:r>
          </w:p>
          <w:p w:rsidR="008B698C" w:rsidRPr="00BB1E55" w:rsidRDefault="008B698C" w:rsidP="001C71FB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BB1E55">
              <w:rPr>
                <w:rFonts w:ascii="Times New Roman" w:hAnsi="Times New Roman" w:cs="Times New Roman"/>
              </w:rPr>
              <w:t>с. Введенское  № 3</w:t>
            </w:r>
            <w:r w:rsidR="00BB1E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</w:tcPr>
          <w:p w:rsidR="008B698C" w:rsidRPr="00BB1E55" w:rsidRDefault="00BB1E55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BB1E55">
              <w:rPr>
                <w:rFonts w:ascii="Times New Roman" w:hAnsi="Times New Roman" w:cs="Times New Roman"/>
              </w:rPr>
              <w:t>с  № 32</w:t>
            </w:r>
            <w:r w:rsidR="008B698C" w:rsidRPr="00BB1E55">
              <w:rPr>
                <w:rFonts w:ascii="Times New Roman" w:hAnsi="Times New Roman" w:cs="Times New Roman"/>
              </w:rPr>
              <w:t xml:space="preserve"> по № 4</w:t>
            </w:r>
            <w:r w:rsidRPr="00BB1E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0" w:type="dxa"/>
          </w:tcPr>
          <w:p w:rsidR="008B698C" w:rsidRPr="00BB1E55" w:rsidRDefault="008B698C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 w:rsidRPr="00BB1E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8B698C" w:rsidRPr="00BB1E55" w:rsidRDefault="008B698C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9" w:type="dxa"/>
          </w:tcPr>
          <w:p w:rsidR="008B698C" w:rsidRPr="00BB1E55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9" w:type="dxa"/>
          </w:tcPr>
          <w:p w:rsidR="008B698C" w:rsidRPr="00BB1E55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8" w:type="dxa"/>
          </w:tcPr>
          <w:p w:rsidR="008B698C" w:rsidRPr="00BB1E55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1E55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8B698C" w:rsidTr="00674D12">
        <w:tc>
          <w:tcPr>
            <w:tcW w:w="675" w:type="dxa"/>
          </w:tcPr>
          <w:p w:rsidR="008B698C" w:rsidRPr="000A5C24" w:rsidRDefault="00934B9A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44" w:type="dxa"/>
            <w:vMerge/>
          </w:tcPr>
          <w:p w:rsidR="008B698C" w:rsidRPr="000A5C24" w:rsidRDefault="008B698C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8B698C" w:rsidRPr="00BB1E55" w:rsidRDefault="008B698C" w:rsidP="001C71FB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BB1E55">
              <w:rPr>
                <w:rFonts w:ascii="Times New Roman" w:hAnsi="Times New Roman" w:cs="Times New Roman"/>
              </w:rPr>
              <w:t xml:space="preserve">Курская область Курский район </w:t>
            </w:r>
          </w:p>
          <w:p w:rsidR="008B698C" w:rsidRPr="00BB1E55" w:rsidRDefault="008B698C" w:rsidP="001C71FB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BB1E55">
              <w:rPr>
                <w:rFonts w:ascii="Times New Roman" w:hAnsi="Times New Roman" w:cs="Times New Roman"/>
              </w:rPr>
              <w:t>с. Введенское  № 4</w:t>
            </w:r>
            <w:r w:rsidR="00BB1E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2" w:type="dxa"/>
          </w:tcPr>
          <w:p w:rsidR="008B698C" w:rsidRPr="00BB1E55" w:rsidRDefault="008B698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BB1E55">
              <w:rPr>
                <w:rFonts w:ascii="Times New Roman" w:hAnsi="Times New Roman" w:cs="Times New Roman"/>
              </w:rPr>
              <w:t xml:space="preserve">с </w:t>
            </w:r>
            <w:r w:rsidR="00BB1E55" w:rsidRPr="00BB1E55">
              <w:rPr>
                <w:rFonts w:ascii="Times New Roman" w:hAnsi="Times New Roman" w:cs="Times New Roman"/>
              </w:rPr>
              <w:t xml:space="preserve"> № 46</w:t>
            </w:r>
            <w:r w:rsidRPr="00BB1E55">
              <w:rPr>
                <w:rFonts w:ascii="Times New Roman" w:hAnsi="Times New Roman" w:cs="Times New Roman"/>
              </w:rPr>
              <w:t xml:space="preserve"> по № 6</w:t>
            </w:r>
            <w:r w:rsidR="00BB1E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0" w:type="dxa"/>
          </w:tcPr>
          <w:p w:rsidR="008B698C" w:rsidRPr="00BB1E55" w:rsidRDefault="008B698C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 w:rsidRPr="00BB1E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8B698C" w:rsidRPr="00BB1E55" w:rsidRDefault="008B698C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9" w:type="dxa"/>
          </w:tcPr>
          <w:p w:rsidR="008B698C" w:rsidRPr="00BB1E55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9" w:type="dxa"/>
          </w:tcPr>
          <w:p w:rsidR="008B698C" w:rsidRPr="00BB1E55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8" w:type="dxa"/>
          </w:tcPr>
          <w:p w:rsidR="008B698C" w:rsidRPr="00BB1E55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1E55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8B698C" w:rsidTr="00674D12">
        <w:tc>
          <w:tcPr>
            <w:tcW w:w="675" w:type="dxa"/>
          </w:tcPr>
          <w:p w:rsidR="008B698C" w:rsidRPr="000A5C24" w:rsidRDefault="00934B9A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44" w:type="dxa"/>
            <w:vMerge/>
          </w:tcPr>
          <w:p w:rsidR="008B698C" w:rsidRPr="000A5C24" w:rsidRDefault="008B698C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8B698C" w:rsidRPr="00BB1E55" w:rsidRDefault="008B698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BB1E55">
              <w:rPr>
                <w:rFonts w:ascii="Times New Roman" w:hAnsi="Times New Roman" w:cs="Times New Roman"/>
              </w:rPr>
              <w:t xml:space="preserve">Курская область Курский район </w:t>
            </w:r>
          </w:p>
          <w:p w:rsidR="008B698C" w:rsidRPr="00BB1E55" w:rsidRDefault="008B698C" w:rsidP="001C71FB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BB1E55">
              <w:rPr>
                <w:rFonts w:ascii="Times New Roman" w:hAnsi="Times New Roman" w:cs="Times New Roman"/>
              </w:rPr>
              <w:t>с. Введенское  № 6</w:t>
            </w:r>
            <w:r w:rsidR="00BB1E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</w:tcPr>
          <w:p w:rsidR="008B698C" w:rsidRPr="00BB1E55" w:rsidRDefault="00BB1E55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№ 65</w:t>
            </w:r>
            <w:r w:rsidR="008B698C" w:rsidRPr="00BB1E55">
              <w:rPr>
                <w:rFonts w:ascii="Times New Roman" w:hAnsi="Times New Roman" w:cs="Times New Roman"/>
              </w:rPr>
              <w:t xml:space="preserve"> по № 72</w:t>
            </w:r>
          </w:p>
        </w:tc>
        <w:tc>
          <w:tcPr>
            <w:tcW w:w="1270" w:type="dxa"/>
          </w:tcPr>
          <w:p w:rsidR="008B698C" w:rsidRPr="00BB1E55" w:rsidRDefault="008B698C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 w:rsidRPr="00BB1E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8B698C" w:rsidRPr="00BB1E55" w:rsidRDefault="000759C4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1E55">
              <w:rPr>
                <w:rFonts w:ascii="Times New Roman" w:hAnsi="Times New Roman" w:cs="Times New Roman"/>
                <w:bCs/>
              </w:rPr>
              <w:t>1,1</w:t>
            </w:r>
          </w:p>
        </w:tc>
        <w:tc>
          <w:tcPr>
            <w:tcW w:w="1589" w:type="dxa"/>
          </w:tcPr>
          <w:p w:rsidR="008B698C" w:rsidRPr="00BB1E55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B1E55">
              <w:rPr>
                <w:rFonts w:ascii="Times New Roman" w:hAnsi="Times New Roman" w:cs="Times New Roman"/>
                <w:bCs/>
              </w:rPr>
              <w:t>профлист</w:t>
            </w:r>
            <w:proofErr w:type="spellEnd"/>
          </w:p>
        </w:tc>
        <w:tc>
          <w:tcPr>
            <w:tcW w:w="1319" w:type="dxa"/>
          </w:tcPr>
          <w:p w:rsidR="008B698C" w:rsidRPr="00BB1E55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1E55">
              <w:rPr>
                <w:rFonts w:ascii="Times New Roman" w:hAnsi="Times New Roman" w:cs="Times New Roman"/>
                <w:bCs/>
              </w:rPr>
              <w:t>бетон</w:t>
            </w:r>
          </w:p>
        </w:tc>
        <w:tc>
          <w:tcPr>
            <w:tcW w:w="1588" w:type="dxa"/>
          </w:tcPr>
          <w:p w:rsidR="008B698C" w:rsidRPr="00BB1E55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1E55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8B698C" w:rsidTr="00674D12">
        <w:tc>
          <w:tcPr>
            <w:tcW w:w="675" w:type="dxa"/>
          </w:tcPr>
          <w:p w:rsidR="008B698C" w:rsidRPr="000A5C24" w:rsidRDefault="00934B9A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44" w:type="dxa"/>
            <w:vMerge/>
          </w:tcPr>
          <w:p w:rsidR="008B698C" w:rsidRPr="000A5C24" w:rsidRDefault="008B698C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8B698C" w:rsidRPr="00BB1E55" w:rsidRDefault="008B698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BB1E55">
              <w:rPr>
                <w:rFonts w:ascii="Times New Roman" w:hAnsi="Times New Roman" w:cs="Times New Roman"/>
              </w:rPr>
              <w:t>Курская область Курский район</w:t>
            </w:r>
          </w:p>
          <w:p w:rsidR="008B698C" w:rsidRPr="00BB1E55" w:rsidRDefault="008B698C" w:rsidP="001C71FB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BB1E55">
              <w:rPr>
                <w:rFonts w:ascii="Times New Roman" w:hAnsi="Times New Roman" w:cs="Times New Roman"/>
              </w:rPr>
              <w:t xml:space="preserve"> с. Введенское  № 73</w:t>
            </w:r>
          </w:p>
        </w:tc>
        <w:tc>
          <w:tcPr>
            <w:tcW w:w="2552" w:type="dxa"/>
          </w:tcPr>
          <w:p w:rsidR="008B698C" w:rsidRPr="00BB1E55" w:rsidRDefault="008B698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BB1E55">
              <w:rPr>
                <w:rFonts w:ascii="Times New Roman" w:hAnsi="Times New Roman" w:cs="Times New Roman"/>
              </w:rPr>
              <w:t xml:space="preserve">с  № 73 по № </w:t>
            </w:r>
            <w:r w:rsidR="00BB1E55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270" w:type="dxa"/>
          </w:tcPr>
          <w:p w:rsidR="008B698C" w:rsidRPr="00BB1E55" w:rsidRDefault="008B698C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 w:rsidRPr="00BB1E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8B698C" w:rsidRPr="00BB1E55" w:rsidRDefault="008B698C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9" w:type="dxa"/>
          </w:tcPr>
          <w:p w:rsidR="008B698C" w:rsidRPr="00BB1E55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9" w:type="dxa"/>
          </w:tcPr>
          <w:p w:rsidR="008B698C" w:rsidRPr="00BB1E55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8" w:type="dxa"/>
          </w:tcPr>
          <w:p w:rsidR="008B698C" w:rsidRPr="00BB1E55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1E55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8B698C" w:rsidTr="00674D12">
        <w:tc>
          <w:tcPr>
            <w:tcW w:w="675" w:type="dxa"/>
          </w:tcPr>
          <w:p w:rsidR="008B698C" w:rsidRPr="000A5C24" w:rsidRDefault="00934B9A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44" w:type="dxa"/>
            <w:vMerge/>
          </w:tcPr>
          <w:p w:rsidR="008B698C" w:rsidRPr="000A5C24" w:rsidRDefault="008B698C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8B698C" w:rsidRPr="00BB1E55" w:rsidRDefault="008B698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BB1E55">
              <w:rPr>
                <w:rFonts w:ascii="Times New Roman" w:hAnsi="Times New Roman" w:cs="Times New Roman"/>
              </w:rPr>
              <w:t>Курская область Курский район</w:t>
            </w:r>
          </w:p>
          <w:p w:rsidR="008B698C" w:rsidRPr="00BB1E55" w:rsidRDefault="008B698C" w:rsidP="001C71FB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BB1E55">
              <w:rPr>
                <w:rFonts w:ascii="Times New Roman" w:hAnsi="Times New Roman" w:cs="Times New Roman"/>
              </w:rPr>
              <w:t xml:space="preserve"> с. Введенское  № 13</w:t>
            </w:r>
            <w:r w:rsidR="00BB1E55" w:rsidRPr="00BB1E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</w:tcPr>
          <w:p w:rsidR="008B698C" w:rsidRPr="00BB1E55" w:rsidRDefault="008B698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BB1E55">
              <w:rPr>
                <w:rFonts w:ascii="Times New Roman" w:hAnsi="Times New Roman" w:cs="Times New Roman"/>
              </w:rPr>
              <w:t xml:space="preserve">с № 131 по № </w:t>
            </w:r>
            <w:r w:rsidRPr="00507A89">
              <w:rPr>
                <w:rFonts w:ascii="Times New Roman" w:hAnsi="Times New Roman" w:cs="Times New Roman"/>
              </w:rPr>
              <w:t>1</w:t>
            </w:r>
            <w:r w:rsidR="00507A89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70" w:type="dxa"/>
          </w:tcPr>
          <w:p w:rsidR="008B698C" w:rsidRPr="00BB1E55" w:rsidRDefault="008B698C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 w:rsidRPr="00BB1E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8B698C" w:rsidRPr="00BB1E55" w:rsidRDefault="008B698C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9" w:type="dxa"/>
          </w:tcPr>
          <w:p w:rsidR="008B698C" w:rsidRPr="00BB1E55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9" w:type="dxa"/>
          </w:tcPr>
          <w:p w:rsidR="008B698C" w:rsidRPr="00BB1E55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8" w:type="dxa"/>
          </w:tcPr>
          <w:p w:rsidR="008B698C" w:rsidRPr="00BB1E55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1E55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8B698C" w:rsidTr="00674D12">
        <w:tc>
          <w:tcPr>
            <w:tcW w:w="675" w:type="dxa"/>
          </w:tcPr>
          <w:p w:rsidR="008B698C" w:rsidRPr="000A5C24" w:rsidRDefault="00934B9A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44" w:type="dxa"/>
            <w:vMerge/>
          </w:tcPr>
          <w:p w:rsidR="008B698C" w:rsidRPr="000A5C24" w:rsidRDefault="008B698C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8B698C" w:rsidRPr="00BB1E55" w:rsidRDefault="008B698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BB1E55">
              <w:rPr>
                <w:rFonts w:ascii="Times New Roman" w:hAnsi="Times New Roman" w:cs="Times New Roman"/>
              </w:rPr>
              <w:t xml:space="preserve">Курская область Курский район </w:t>
            </w:r>
          </w:p>
          <w:p w:rsidR="008B698C" w:rsidRPr="00BB1E55" w:rsidRDefault="008B698C" w:rsidP="001C71FB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BB1E55">
              <w:rPr>
                <w:rFonts w:ascii="Times New Roman" w:hAnsi="Times New Roman" w:cs="Times New Roman"/>
              </w:rPr>
              <w:t>с. Введенское  № 197-А</w:t>
            </w:r>
          </w:p>
        </w:tc>
        <w:tc>
          <w:tcPr>
            <w:tcW w:w="2552" w:type="dxa"/>
          </w:tcPr>
          <w:p w:rsidR="008B698C" w:rsidRPr="00BB1E55" w:rsidRDefault="00507A89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№ 153 </w:t>
            </w:r>
            <w:r w:rsidR="008B698C" w:rsidRPr="00BB1E55">
              <w:rPr>
                <w:rFonts w:ascii="Times New Roman" w:hAnsi="Times New Roman" w:cs="Times New Roman"/>
              </w:rPr>
              <w:t>по № 198</w:t>
            </w:r>
          </w:p>
        </w:tc>
        <w:tc>
          <w:tcPr>
            <w:tcW w:w="1270" w:type="dxa"/>
          </w:tcPr>
          <w:p w:rsidR="008B698C" w:rsidRPr="00BB1E55" w:rsidRDefault="008B698C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 w:rsidRPr="00BB1E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8B698C" w:rsidRPr="00BB1E55" w:rsidRDefault="000759C4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1E55">
              <w:rPr>
                <w:rFonts w:ascii="Times New Roman" w:hAnsi="Times New Roman" w:cs="Times New Roman"/>
                <w:bCs/>
              </w:rPr>
              <w:t>1,1</w:t>
            </w:r>
          </w:p>
        </w:tc>
        <w:tc>
          <w:tcPr>
            <w:tcW w:w="1589" w:type="dxa"/>
          </w:tcPr>
          <w:p w:rsidR="008B698C" w:rsidRPr="00BB1E55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BB1E55">
              <w:rPr>
                <w:rFonts w:ascii="Times New Roman" w:hAnsi="Times New Roman" w:cs="Times New Roman"/>
                <w:bCs/>
              </w:rPr>
              <w:t>профлист</w:t>
            </w:r>
            <w:proofErr w:type="spellEnd"/>
          </w:p>
        </w:tc>
        <w:tc>
          <w:tcPr>
            <w:tcW w:w="1319" w:type="dxa"/>
          </w:tcPr>
          <w:p w:rsidR="008B698C" w:rsidRPr="00BB1E55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1E55">
              <w:rPr>
                <w:rFonts w:ascii="Times New Roman" w:hAnsi="Times New Roman" w:cs="Times New Roman"/>
                <w:bCs/>
              </w:rPr>
              <w:t>бетон</w:t>
            </w:r>
          </w:p>
        </w:tc>
        <w:tc>
          <w:tcPr>
            <w:tcW w:w="1588" w:type="dxa"/>
          </w:tcPr>
          <w:p w:rsidR="008B698C" w:rsidRPr="00BB1E55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B1E55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8B698C" w:rsidTr="00674D12">
        <w:tc>
          <w:tcPr>
            <w:tcW w:w="675" w:type="dxa"/>
          </w:tcPr>
          <w:p w:rsidR="008B698C" w:rsidRPr="000A5C24" w:rsidRDefault="00934B9A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44" w:type="dxa"/>
            <w:vMerge/>
          </w:tcPr>
          <w:p w:rsidR="008B698C" w:rsidRPr="000A5C24" w:rsidRDefault="008B698C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8B698C" w:rsidRPr="00D82B49" w:rsidRDefault="008B698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D82B49">
              <w:rPr>
                <w:rFonts w:ascii="Times New Roman" w:hAnsi="Times New Roman" w:cs="Times New Roman"/>
              </w:rPr>
              <w:t xml:space="preserve">Курская область Курский район </w:t>
            </w:r>
          </w:p>
          <w:p w:rsidR="008B698C" w:rsidRPr="00D82B49" w:rsidRDefault="008B698C" w:rsidP="001C71FB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D82B49">
              <w:rPr>
                <w:rFonts w:ascii="Times New Roman" w:hAnsi="Times New Roman" w:cs="Times New Roman"/>
              </w:rPr>
              <w:t>с. Введенское  № 199</w:t>
            </w:r>
          </w:p>
        </w:tc>
        <w:tc>
          <w:tcPr>
            <w:tcW w:w="2552" w:type="dxa"/>
          </w:tcPr>
          <w:p w:rsidR="008B698C" w:rsidRPr="00D82B49" w:rsidRDefault="008B698C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D82B49">
              <w:rPr>
                <w:rFonts w:ascii="Times New Roman" w:hAnsi="Times New Roman" w:cs="Times New Roman"/>
              </w:rPr>
              <w:t>с  № 199 по № 214</w:t>
            </w:r>
          </w:p>
        </w:tc>
        <w:tc>
          <w:tcPr>
            <w:tcW w:w="1270" w:type="dxa"/>
          </w:tcPr>
          <w:p w:rsidR="008B698C" w:rsidRPr="00D82B49" w:rsidRDefault="008B698C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 w:rsidRPr="00D82B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38" w:type="dxa"/>
          </w:tcPr>
          <w:p w:rsidR="008B698C" w:rsidRPr="00D82B49" w:rsidRDefault="008B698C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9" w:type="dxa"/>
          </w:tcPr>
          <w:p w:rsidR="008B698C" w:rsidRPr="00D82B49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9" w:type="dxa"/>
          </w:tcPr>
          <w:p w:rsidR="008B698C" w:rsidRPr="00D82B49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8" w:type="dxa"/>
          </w:tcPr>
          <w:p w:rsidR="008B698C" w:rsidRPr="00D82B49" w:rsidRDefault="008B698C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2B49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D4527B" w:rsidTr="00674D12">
        <w:tc>
          <w:tcPr>
            <w:tcW w:w="675" w:type="dxa"/>
          </w:tcPr>
          <w:p w:rsidR="00D4527B" w:rsidRPr="000A5C24" w:rsidRDefault="00934B9A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44" w:type="dxa"/>
          </w:tcPr>
          <w:p w:rsidR="00D4527B" w:rsidRPr="000A5C24" w:rsidRDefault="00D4527B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D4527B" w:rsidRPr="00D82B49" w:rsidRDefault="00D4527B" w:rsidP="00590B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D82B49">
              <w:rPr>
                <w:rFonts w:ascii="Times New Roman" w:hAnsi="Times New Roman" w:cs="Times New Roman"/>
              </w:rPr>
              <w:t xml:space="preserve">Курская область Курский район </w:t>
            </w:r>
          </w:p>
          <w:p w:rsidR="00D4527B" w:rsidRPr="00D82B49" w:rsidRDefault="00D4527B" w:rsidP="00590B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D82B49">
              <w:rPr>
                <w:rFonts w:ascii="Times New Roman" w:hAnsi="Times New Roman" w:cs="Times New Roman"/>
              </w:rPr>
              <w:t>с. Введенское  № 2</w:t>
            </w:r>
            <w:r w:rsidR="00305142" w:rsidRPr="00D82B4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52" w:type="dxa"/>
          </w:tcPr>
          <w:p w:rsidR="00D4527B" w:rsidRPr="00D82B49" w:rsidRDefault="00D4527B" w:rsidP="00590B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D82B49">
              <w:rPr>
                <w:rFonts w:ascii="Times New Roman" w:hAnsi="Times New Roman" w:cs="Times New Roman"/>
              </w:rPr>
              <w:t xml:space="preserve">с  № 215 по № </w:t>
            </w:r>
            <w:r w:rsidR="00305142" w:rsidRPr="00D82B49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270" w:type="dxa"/>
          </w:tcPr>
          <w:p w:rsidR="00D4527B" w:rsidRPr="00D82B49" w:rsidRDefault="00D4527B" w:rsidP="00590B1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 w:rsidRPr="00D82B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D4527B" w:rsidRPr="00D82B49" w:rsidRDefault="00D4527B" w:rsidP="00590B1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9" w:type="dxa"/>
          </w:tcPr>
          <w:p w:rsidR="00D4527B" w:rsidRPr="00D82B49" w:rsidRDefault="00D4527B" w:rsidP="00590B1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9" w:type="dxa"/>
          </w:tcPr>
          <w:p w:rsidR="00D4527B" w:rsidRPr="00D82B49" w:rsidRDefault="00D4527B" w:rsidP="00590B1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8" w:type="dxa"/>
          </w:tcPr>
          <w:p w:rsidR="00D4527B" w:rsidRPr="00D82B49" w:rsidRDefault="00D4527B" w:rsidP="00590B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2B49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D4527B" w:rsidTr="00674D12">
        <w:tc>
          <w:tcPr>
            <w:tcW w:w="675" w:type="dxa"/>
          </w:tcPr>
          <w:p w:rsidR="00D4527B" w:rsidRPr="000A5C24" w:rsidRDefault="00934B9A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44" w:type="dxa"/>
          </w:tcPr>
          <w:p w:rsidR="00D4527B" w:rsidRPr="000A5C24" w:rsidRDefault="00D4527B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D4527B" w:rsidRPr="00D82B49" w:rsidRDefault="00D4527B" w:rsidP="00590B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D82B49">
              <w:rPr>
                <w:rFonts w:ascii="Times New Roman" w:hAnsi="Times New Roman" w:cs="Times New Roman"/>
              </w:rPr>
              <w:t xml:space="preserve">Курская область Курский район </w:t>
            </w:r>
          </w:p>
          <w:p w:rsidR="00D4527B" w:rsidRPr="00D82B49" w:rsidRDefault="00D4527B" w:rsidP="00590B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D82B49">
              <w:rPr>
                <w:rFonts w:ascii="Times New Roman" w:hAnsi="Times New Roman" w:cs="Times New Roman"/>
              </w:rPr>
              <w:t>с. Введенское  № 2</w:t>
            </w:r>
            <w:r w:rsidR="00305142" w:rsidRPr="00D82B4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552" w:type="dxa"/>
          </w:tcPr>
          <w:p w:rsidR="00D4527B" w:rsidRPr="00D82B49" w:rsidRDefault="00D4527B" w:rsidP="00590B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D82B49">
              <w:rPr>
                <w:rFonts w:ascii="Times New Roman" w:hAnsi="Times New Roman" w:cs="Times New Roman"/>
              </w:rPr>
              <w:t>с  №</w:t>
            </w:r>
            <w:r w:rsidR="00305142" w:rsidRPr="00D82B49">
              <w:rPr>
                <w:rFonts w:ascii="Times New Roman" w:hAnsi="Times New Roman" w:cs="Times New Roman"/>
              </w:rPr>
              <w:t xml:space="preserve"> 225</w:t>
            </w:r>
            <w:r w:rsidRPr="00D82B49">
              <w:rPr>
                <w:rFonts w:ascii="Times New Roman" w:hAnsi="Times New Roman" w:cs="Times New Roman"/>
              </w:rPr>
              <w:t xml:space="preserve">  по № </w:t>
            </w:r>
            <w:r w:rsidR="00305142" w:rsidRPr="00D82B49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0" w:type="dxa"/>
          </w:tcPr>
          <w:p w:rsidR="00D4527B" w:rsidRPr="00D82B49" w:rsidRDefault="00D4527B" w:rsidP="00590B1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 w:rsidRPr="00D82B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D4527B" w:rsidRPr="00D82B49" w:rsidRDefault="00D4527B" w:rsidP="00590B1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9" w:type="dxa"/>
          </w:tcPr>
          <w:p w:rsidR="00D4527B" w:rsidRPr="00D82B49" w:rsidRDefault="00D4527B" w:rsidP="00590B1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9" w:type="dxa"/>
          </w:tcPr>
          <w:p w:rsidR="00D4527B" w:rsidRPr="00D82B49" w:rsidRDefault="00D4527B" w:rsidP="00590B1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8" w:type="dxa"/>
          </w:tcPr>
          <w:p w:rsidR="00D4527B" w:rsidRPr="00D82B49" w:rsidRDefault="00D4527B" w:rsidP="00590B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2B49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D4527B" w:rsidTr="00674D12">
        <w:tc>
          <w:tcPr>
            <w:tcW w:w="675" w:type="dxa"/>
          </w:tcPr>
          <w:p w:rsidR="00D4527B" w:rsidRPr="000A5C24" w:rsidRDefault="00934B9A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44" w:type="dxa"/>
          </w:tcPr>
          <w:p w:rsidR="00D4527B" w:rsidRPr="000A5C24" w:rsidRDefault="00D4527B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D4527B" w:rsidRPr="00D82B49" w:rsidRDefault="00D4527B" w:rsidP="00590B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D82B49">
              <w:rPr>
                <w:rFonts w:ascii="Times New Roman" w:hAnsi="Times New Roman" w:cs="Times New Roman"/>
              </w:rPr>
              <w:t xml:space="preserve">Курская область Курский район </w:t>
            </w:r>
          </w:p>
          <w:p w:rsidR="00D4527B" w:rsidRPr="00D82B49" w:rsidRDefault="00D4527B" w:rsidP="00590B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D82B49">
              <w:rPr>
                <w:rFonts w:ascii="Times New Roman" w:hAnsi="Times New Roman" w:cs="Times New Roman"/>
              </w:rPr>
              <w:t>с. Введенское  № 2</w:t>
            </w:r>
            <w:r w:rsidR="00305142" w:rsidRPr="00D82B49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552" w:type="dxa"/>
          </w:tcPr>
          <w:p w:rsidR="00D4527B" w:rsidRPr="00D82B49" w:rsidRDefault="00D4527B" w:rsidP="00590B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D82B49">
              <w:rPr>
                <w:rFonts w:ascii="Times New Roman" w:hAnsi="Times New Roman" w:cs="Times New Roman"/>
              </w:rPr>
              <w:t xml:space="preserve">с  № </w:t>
            </w:r>
            <w:r w:rsidR="00305142" w:rsidRPr="00D82B49">
              <w:rPr>
                <w:rFonts w:ascii="Times New Roman" w:hAnsi="Times New Roman" w:cs="Times New Roman"/>
              </w:rPr>
              <w:t xml:space="preserve"> 241</w:t>
            </w:r>
            <w:r w:rsidRPr="00D82B49">
              <w:rPr>
                <w:rFonts w:ascii="Times New Roman" w:hAnsi="Times New Roman" w:cs="Times New Roman"/>
              </w:rPr>
              <w:t xml:space="preserve"> по №</w:t>
            </w:r>
            <w:r w:rsidR="00305142" w:rsidRPr="00D82B49">
              <w:rPr>
                <w:rFonts w:ascii="Times New Roman" w:hAnsi="Times New Roman" w:cs="Times New Roman"/>
              </w:rPr>
              <w:t xml:space="preserve"> 264</w:t>
            </w:r>
            <w:r w:rsidRPr="00D82B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0" w:type="dxa"/>
          </w:tcPr>
          <w:p w:rsidR="00D4527B" w:rsidRPr="00D82B49" w:rsidRDefault="00D4527B" w:rsidP="00590B17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 w:rsidRPr="00D82B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D4527B" w:rsidRPr="00D82B49" w:rsidRDefault="00D4527B" w:rsidP="00590B1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9" w:type="dxa"/>
          </w:tcPr>
          <w:p w:rsidR="00D4527B" w:rsidRPr="00D82B49" w:rsidRDefault="00D4527B" w:rsidP="00590B1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9" w:type="dxa"/>
          </w:tcPr>
          <w:p w:rsidR="00D4527B" w:rsidRPr="00D82B49" w:rsidRDefault="00D4527B" w:rsidP="00590B1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8" w:type="dxa"/>
          </w:tcPr>
          <w:p w:rsidR="00D4527B" w:rsidRPr="00D82B49" w:rsidRDefault="00D4527B" w:rsidP="00590B17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2B49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D4527B" w:rsidTr="00674D12">
        <w:tc>
          <w:tcPr>
            <w:tcW w:w="675" w:type="dxa"/>
          </w:tcPr>
          <w:p w:rsidR="00D4527B" w:rsidRPr="000A5C24" w:rsidRDefault="00934B9A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44" w:type="dxa"/>
          </w:tcPr>
          <w:p w:rsidR="00D4527B" w:rsidRPr="000A5C24" w:rsidRDefault="00D4527B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D4527B" w:rsidRPr="00D82B49" w:rsidRDefault="00D4527B" w:rsidP="00372EB3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D82B49">
              <w:rPr>
                <w:rFonts w:ascii="Times New Roman" w:hAnsi="Times New Roman" w:cs="Times New Roman"/>
              </w:rPr>
              <w:t xml:space="preserve">Курская область Курский район </w:t>
            </w:r>
          </w:p>
          <w:p w:rsidR="00D4527B" w:rsidRPr="00D82B49" w:rsidRDefault="00D4527B" w:rsidP="00372EB3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D82B49">
              <w:rPr>
                <w:rFonts w:ascii="Times New Roman" w:hAnsi="Times New Roman" w:cs="Times New Roman"/>
              </w:rPr>
              <w:t>с. Введенское  № 277</w:t>
            </w:r>
          </w:p>
        </w:tc>
        <w:tc>
          <w:tcPr>
            <w:tcW w:w="2552" w:type="dxa"/>
          </w:tcPr>
          <w:p w:rsidR="00D4527B" w:rsidRPr="00D82B49" w:rsidRDefault="00D4527B" w:rsidP="00372EB3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D82B49">
              <w:rPr>
                <w:rFonts w:ascii="Times New Roman" w:hAnsi="Times New Roman" w:cs="Times New Roman"/>
              </w:rPr>
              <w:t>с  № 277 по № 285</w:t>
            </w:r>
          </w:p>
        </w:tc>
        <w:tc>
          <w:tcPr>
            <w:tcW w:w="1270" w:type="dxa"/>
          </w:tcPr>
          <w:p w:rsidR="00D4527B" w:rsidRPr="00D82B49" w:rsidRDefault="00D4527B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 w:rsidRPr="00D82B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D4527B" w:rsidRPr="00D82B49" w:rsidRDefault="00D4527B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9" w:type="dxa"/>
          </w:tcPr>
          <w:p w:rsidR="00D4527B" w:rsidRPr="00D82B49" w:rsidRDefault="00D4527B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9" w:type="dxa"/>
          </w:tcPr>
          <w:p w:rsidR="00D4527B" w:rsidRPr="00D82B49" w:rsidRDefault="00D4527B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8" w:type="dxa"/>
          </w:tcPr>
          <w:p w:rsidR="00D4527B" w:rsidRPr="00D82B49" w:rsidRDefault="00D4527B" w:rsidP="00372EB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2B49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D4527B" w:rsidTr="00674D12">
        <w:tc>
          <w:tcPr>
            <w:tcW w:w="675" w:type="dxa"/>
          </w:tcPr>
          <w:p w:rsidR="00D4527B" w:rsidRPr="000A5C24" w:rsidRDefault="00934B9A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44" w:type="dxa"/>
          </w:tcPr>
          <w:p w:rsidR="00D4527B" w:rsidRPr="000A5C24" w:rsidRDefault="00D4527B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D4527B" w:rsidRPr="00D82B49" w:rsidRDefault="00D4527B" w:rsidP="00372EB3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D82B49">
              <w:rPr>
                <w:rFonts w:ascii="Times New Roman" w:hAnsi="Times New Roman" w:cs="Times New Roman"/>
              </w:rPr>
              <w:t xml:space="preserve">Курская область Курский район </w:t>
            </w:r>
          </w:p>
          <w:p w:rsidR="00D4527B" w:rsidRPr="00D82B49" w:rsidRDefault="00D4527B" w:rsidP="00372EB3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D82B49">
              <w:rPr>
                <w:rFonts w:ascii="Times New Roman" w:hAnsi="Times New Roman" w:cs="Times New Roman"/>
              </w:rPr>
              <w:t>с. Введенское  № 286</w:t>
            </w:r>
          </w:p>
        </w:tc>
        <w:tc>
          <w:tcPr>
            <w:tcW w:w="2552" w:type="dxa"/>
          </w:tcPr>
          <w:p w:rsidR="00D4527B" w:rsidRPr="00D82B49" w:rsidRDefault="00D4527B" w:rsidP="00372EB3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D82B49">
              <w:rPr>
                <w:rFonts w:ascii="Times New Roman" w:hAnsi="Times New Roman" w:cs="Times New Roman"/>
              </w:rPr>
              <w:t>с  № 286 по № 291</w:t>
            </w:r>
          </w:p>
        </w:tc>
        <w:tc>
          <w:tcPr>
            <w:tcW w:w="1270" w:type="dxa"/>
          </w:tcPr>
          <w:p w:rsidR="00D4527B" w:rsidRPr="00D82B49" w:rsidRDefault="00D4527B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 w:rsidRPr="00D82B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D4527B" w:rsidRPr="00D82B49" w:rsidRDefault="00D4527B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9" w:type="dxa"/>
          </w:tcPr>
          <w:p w:rsidR="00D4527B" w:rsidRPr="00D82B49" w:rsidRDefault="00D4527B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9" w:type="dxa"/>
          </w:tcPr>
          <w:p w:rsidR="00D4527B" w:rsidRPr="00D82B49" w:rsidRDefault="00D4527B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8" w:type="dxa"/>
          </w:tcPr>
          <w:p w:rsidR="00D4527B" w:rsidRPr="00D82B49" w:rsidRDefault="00D4527B" w:rsidP="00372EB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2B49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  <w:tr w:rsidR="00D4527B" w:rsidTr="00674D12">
        <w:tc>
          <w:tcPr>
            <w:tcW w:w="675" w:type="dxa"/>
          </w:tcPr>
          <w:p w:rsidR="00D4527B" w:rsidRPr="000A5C24" w:rsidRDefault="00934B9A" w:rsidP="007F0417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44" w:type="dxa"/>
          </w:tcPr>
          <w:p w:rsidR="00D4527B" w:rsidRPr="000A5C24" w:rsidRDefault="00D4527B" w:rsidP="007C62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01" w:type="dxa"/>
          </w:tcPr>
          <w:p w:rsidR="00D4527B" w:rsidRPr="00D82B49" w:rsidRDefault="00D4527B" w:rsidP="00372EB3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D82B49">
              <w:rPr>
                <w:rFonts w:ascii="Times New Roman" w:hAnsi="Times New Roman" w:cs="Times New Roman"/>
              </w:rPr>
              <w:t xml:space="preserve">Курская область Курский район </w:t>
            </w:r>
          </w:p>
          <w:p w:rsidR="00D4527B" w:rsidRPr="00D82B49" w:rsidRDefault="00D4527B" w:rsidP="00372EB3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 w:rsidRPr="00D82B49">
              <w:rPr>
                <w:rFonts w:ascii="Times New Roman" w:hAnsi="Times New Roman" w:cs="Times New Roman"/>
              </w:rPr>
              <w:t>с. Введенское  № 292</w:t>
            </w:r>
          </w:p>
        </w:tc>
        <w:tc>
          <w:tcPr>
            <w:tcW w:w="2552" w:type="dxa"/>
          </w:tcPr>
          <w:p w:rsidR="00D4527B" w:rsidRPr="00D82B49" w:rsidRDefault="00AF59E3" w:rsidP="00372EB3">
            <w:pPr>
              <w:tabs>
                <w:tab w:val="left" w:pos="160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 </w:t>
            </w:r>
            <w:r w:rsidR="00D4527B" w:rsidRPr="00D82B49">
              <w:rPr>
                <w:rFonts w:ascii="Times New Roman" w:hAnsi="Times New Roman" w:cs="Times New Roman"/>
              </w:rPr>
              <w:t>№ 292</w:t>
            </w:r>
            <w:r>
              <w:rPr>
                <w:rFonts w:ascii="Times New Roman" w:hAnsi="Times New Roman" w:cs="Times New Roman"/>
              </w:rPr>
              <w:t xml:space="preserve">  по №  293</w:t>
            </w:r>
            <w:r w:rsidR="00D4527B" w:rsidRPr="00D82B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0" w:type="dxa"/>
          </w:tcPr>
          <w:p w:rsidR="00D4527B" w:rsidRPr="00D82B49" w:rsidRDefault="00D4527B" w:rsidP="00C83A3C">
            <w:pPr>
              <w:tabs>
                <w:tab w:val="left" w:pos="1605"/>
              </w:tabs>
              <w:jc w:val="center"/>
              <w:rPr>
                <w:rFonts w:ascii="Times New Roman" w:hAnsi="Times New Roman" w:cs="Times New Roman"/>
              </w:rPr>
            </w:pPr>
            <w:r w:rsidRPr="00D82B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8" w:type="dxa"/>
          </w:tcPr>
          <w:p w:rsidR="00D4527B" w:rsidRPr="00D82B49" w:rsidRDefault="00D4527B" w:rsidP="007C62AA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9" w:type="dxa"/>
          </w:tcPr>
          <w:p w:rsidR="00D4527B" w:rsidRPr="00D82B49" w:rsidRDefault="00D4527B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19" w:type="dxa"/>
          </w:tcPr>
          <w:p w:rsidR="00D4527B" w:rsidRPr="00D82B49" w:rsidRDefault="00D4527B" w:rsidP="007F0417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88" w:type="dxa"/>
          </w:tcPr>
          <w:p w:rsidR="00D4527B" w:rsidRPr="00D82B49" w:rsidRDefault="00D4527B" w:rsidP="00372EB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82B49">
              <w:rPr>
                <w:rFonts w:ascii="Times New Roman" w:hAnsi="Times New Roman" w:cs="Times New Roman"/>
                <w:bCs/>
              </w:rPr>
              <w:t>отсутствует</w:t>
            </w:r>
          </w:p>
        </w:tc>
      </w:tr>
    </w:tbl>
    <w:p w:rsidR="007C62AA" w:rsidRPr="00DA1BB0" w:rsidRDefault="007C62AA" w:rsidP="007C62AA">
      <w:pPr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:rsidR="009978DD" w:rsidRPr="00AF59E3" w:rsidRDefault="009978DD" w:rsidP="007E7B3A">
      <w:pPr>
        <w:pStyle w:val="a5"/>
        <w:rPr>
          <w:rFonts w:ascii="Times New Roman" w:hAnsi="Times New Roman" w:cs="Times New Roman"/>
        </w:rPr>
      </w:pPr>
      <w:r w:rsidRPr="00AF59E3">
        <w:rPr>
          <w:rFonts w:ascii="Times New Roman" w:hAnsi="Times New Roman" w:cs="Times New Roman"/>
        </w:rPr>
        <w:t>Глава</w:t>
      </w:r>
    </w:p>
    <w:p w:rsidR="007E7B3A" w:rsidRPr="00AF59E3" w:rsidRDefault="009978DD" w:rsidP="007E7B3A">
      <w:pPr>
        <w:pStyle w:val="a5"/>
        <w:rPr>
          <w:rFonts w:ascii="Times New Roman" w:hAnsi="Times New Roman" w:cs="Times New Roman"/>
        </w:rPr>
      </w:pPr>
      <w:proofErr w:type="spellStart"/>
      <w:r w:rsidRPr="00AF59E3">
        <w:rPr>
          <w:rFonts w:ascii="Times New Roman" w:hAnsi="Times New Roman" w:cs="Times New Roman"/>
        </w:rPr>
        <w:t>Шумаковского</w:t>
      </w:r>
      <w:proofErr w:type="spellEnd"/>
      <w:r w:rsidRPr="00AF59E3">
        <w:rPr>
          <w:rFonts w:ascii="Times New Roman" w:hAnsi="Times New Roman" w:cs="Times New Roman"/>
        </w:rPr>
        <w:t xml:space="preserve"> сельсовета                                                                    Н.И. </w:t>
      </w:r>
      <w:proofErr w:type="spellStart"/>
      <w:r w:rsidRPr="00AF59E3">
        <w:rPr>
          <w:rFonts w:ascii="Times New Roman" w:hAnsi="Times New Roman" w:cs="Times New Roman"/>
        </w:rPr>
        <w:t>Бобынцева</w:t>
      </w:r>
      <w:proofErr w:type="spellEnd"/>
      <w:r w:rsidR="00B97A2F" w:rsidRPr="00AF59E3">
        <w:rPr>
          <w:rFonts w:ascii="Times New Roman" w:hAnsi="Times New Roman" w:cs="Times New Roman"/>
        </w:rPr>
        <w:t xml:space="preserve"> </w:t>
      </w:r>
    </w:p>
    <w:sectPr w:rsidR="007E7B3A" w:rsidRPr="00AF59E3" w:rsidSect="007C62A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17B8"/>
    <w:rsid w:val="000759C4"/>
    <w:rsid w:val="000A56EE"/>
    <w:rsid w:val="000A5C24"/>
    <w:rsid w:val="001C71FB"/>
    <w:rsid w:val="00243364"/>
    <w:rsid w:val="00305142"/>
    <w:rsid w:val="00314F59"/>
    <w:rsid w:val="00355042"/>
    <w:rsid w:val="003B3E26"/>
    <w:rsid w:val="00454C79"/>
    <w:rsid w:val="00507A89"/>
    <w:rsid w:val="005D0497"/>
    <w:rsid w:val="006417AB"/>
    <w:rsid w:val="00646A92"/>
    <w:rsid w:val="00674D12"/>
    <w:rsid w:val="007105FA"/>
    <w:rsid w:val="007C62AA"/>
    <w:rsid w:val="007E7B3A"/>
    <w:rsid w:val="007F5B7B"/>
    <w:rsid w:val="008B698C"/>
    <w:rsid w:val="0091444E"/>
    <w:rsid w:val="00934B9A"/>
    <w:rsid w:val="00937ACE"/>
    <w:rsid w:val="00956832"/>
    <w:rsid w:val="00992CE2"/>
    <w:rsid w:val="009978DD"/>
    <w:rsid w:val="009B0074"/>
    <w:rsid w:val="009C2978"/>
    <w:rsid w:val="00A51C5D"/>
    <w:rsid w:val="00A730A1"/>
    <w:rsid w:val="00AE7F33"/>
    <w:rsid w:val="00AF59E3"/>
    <w:rsid w:val="00B443D5"/>
    <w:rsid w:val="00B97A2F"/>
    <w:rsid w:val="00BB1E55"/>
    <w:rsid w:val="00BC73B4"/>
    <w:rsid w:val="00BE4074"/>
    <w:rsid w:val="00C83A3C"/>
    <w:rsid w:val="00D26DAE"/>
    <w:rsid w:val="00D4527B"/>
    <w:rsid w:val="00D82B49"/>
    <w:rsid w:val="00DC04C7"/>
    <w:rsid w:val="00DD52EE"/>
    <w:rsid w:val="00DF0EA5"/>
    <w:rsid w:val="00EA4971"/>
    <w:rsid w:val="00F15151"/>
    <w:rsid w:val="00F20FCC"/>
    <w:rsid w:val="00F917B8"/>
    <w:rsid w:val="00FF2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C62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3">
    <w:name w:val="Гипертекстовая ссылка"/>
    <w:rsid w:val="007C62AA"/>
    <w:rPr>
      <w:color w:val="106BBE"/>
    </w:rPr>
  </w:style>
  <w:style w:type="character" w:customStyle="1" w:styleId="a4">
    <w:name w:val="Цветовое выделение"/>
    <w:rsid w:val="007C62AA"/>
    <w:rPr>
      <w:b/>
      <w:bCs/>
      <w:color w:val="26282F"/>
    </w:rPr>
  </w:style>
  <w:style w:type="paragraph" w:styleId="a5">
    <w:name w:val="No Spacing"/>
    <w:uiPriority w:val="1"/>
    <w:qFormat/>
    <w:rsid w:val="007C62AA"/>
    <w:pPr>
      <w:spacing w:after="0" w:line="240" w:lineRule="auto"/>
    </w:pPr>
  </w:style>
  <w:style w:type="table" w:styleId="a6">
    <w:name w:val="Table Grid"/>
    <w:basedOn w:val="a1"/>
    <w:uiPriority w:val="59"/>
    <w:rsid w:val="007C62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2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EB80F-3098-4D0C-9006-AEBEE80F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ser</cp:lastModifiedBy>
  <cp:revision>32</cp:revision>
  <cp:lastPrinted>2022-10-25T11:48:00Z</cp:lastPrinted>
  <dcterms:created xsi:type="dcterms:W3CDTF">2020-11-19T06:45:00Z</dcterms:created>
  <dcterms:modified xsi:type="dcterms:W3CDTF">2022-12-23T11:15:00Z</dcterms:modified>
</cp:coreProperties>
</file>